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95C" w:rsidRDefault="00B3695C" w:rsidP="00B3695C">
      <w:pPr>
        <w:jc w:val="center"/>
        <w:rPr>
          <w:szCs w:val="28"/>
        </w:rPr>
      </w:pPr>
      <w:r>
        <w:rPr>
          <w:szCs w:val="28"/>
        </w:rPr>
        <w:t>МИНИСТЕРСТВО ОБРАЗОВАНИЯ РОССИЙСКОЙ ФЕДЕРАЦИИ</w:t>
      </w:r>
    </w:p>
    <w:p w:rsidR="00B3695C" w:rsidRDefault="00B3695C" w:rsidP="00B3695C">
      <w:pPr>
        <w:jc w:val="center"/>
        <w:rPr>
          <w:szCs w:val="28"/>
        </w:rPr>
      </w:pPr>
      <w:r>
        <w:rPr>
          <w:szCs w:val="28"/>
        </w:rPr>
        <w:t>Федеральное бюджетное общеобразовательное учреждение</w:t>
      </w:r>
    </w:p>
    <w:p w:rsidR="00B3695C" w:rsidRDefault="00B3695C" w:rsidP="00B3695C">
      <w:pPr>
        <w:jc w:val="center"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:rsidR="00B3695C" w:rsidRDefault="00B3695C" w:rsidP="00B3695C">
      <w:pPr>
        <w:jc w:val="center"/>
        <w:rPr>
          <w:szCs w:val="28"/>
        </w:rPr>
      </w:pPr>
      <w:r>
        <w:rPr>
          <w:szCs w:val="28"/>
        </w:rPr>
        <w:t>«ЮЖНЫЙ ФЕДЕРАЛЬНЫЙ УНИВЕРСИТЕТ»</w:t>
      </w:r>
    </w:p>
    <w:p w:rsidR="00B3695C" w:rsidRDefault="00B3695C" w:rsidP="00B3695C">
      <w:pPr>
        <w:jc w:val="center"/>
        <w:rPr>
          <w:szCs w:val="28"/>
        </w:rPr>
      </w:pPr>
      <w:r>
        <w:rPr>
          <w:szCs w:val="28"/>
        </w:rPr>
        <w:t>ИНСТИТУТ ВЫСОКИХ ТЕХНОЛОГИЙ И ПЬЕЗОТЕХНИКИ</w:t>
      </w:r>
    </w:p>
    <w:p w:rsidR="00B3695C" w:rsidRDefault="00B3695C" w:rsidP="00B3695C">
      <w:pPr>
        <w:jc w:val="center"/>
        <w:rPr>
          <w:szCs w:val="28"/>
        </w:rPr>
      </w:pPr>
      <w:r>
        <w:rPr>
          <w:szCs w:val="28"/>
        </w:rPr>
        <w:t>Кафедра прикладной информатики и инноватики</w:t>
      </w:r>
    </w:p>
    <w:p w:rsidR="00B3695C" w:rsidRDefault="00B3695C" w:rsidP="00B3695C">
      <w:pPr>
        <w:jc w:val="center"/>
        <w:rPr>
          <w:szCs w:val="28"/>
        </w:rPr>
      </w:pPr>
    </w:p>
    <w:p w:rsidR="00B3695C" w:rsidRDefault="00B3695C" w:rsidP="00B3695C">
      <w:pPr>
        <w:jc w:val="center"/>
        <w:rPr>
          <w:szCs w:val="28"/>
        </w:rPr>
      </w:pPr>
    </w:p>
    <w:p w:rsidR="00B3695C" w:rsidRDefault="00B3695C" w:rsidP="00B3695C">
      <w:pPr>
        <w:jc w:val="center"/>
        <w:rPr>
          <w:szCs w:val="28"/>
        </w:rPr>
      </w:pPr>
    </w:p>
    <w:p w:rsidR="00B3695C" w:rsidRDefault="00B3695C" w:rsidP="00B3695C">
      <w:pPr>
        <w:jc w:val="center"/>
        <w:rPr>
          <w:szCs w:val="28"/>
        </w:rPr>
      </w:pPr>
    </w:p>
    <w:p w:rsidR="00B3695C" w:rsidRDefault="00B3695C" w:rsidP="00B3695C">
      <w:pPr>
        <w:jc w:val="center"/>
        <w:rPr>
          <w:szCs w:val="28"/>
        </w:rPr>
      </w:pPr>
    </w:p>
    <w:p w:rsidR="00B3695C" w:rsidRDefault="00B3695C" w:rsidP="00B3695C">
      <w:pPr>
        <w:jc w:val="center"/>
        <w:rPr>
          <w:szCs w:val="28"/>
        </w:rPr>
      </w:pPr>
    </w:p>
    <w:p w:rsidR="00B3695C" w:rsidRPr="004C2D69" w:rsidRDefault="00B3695C" w:rsidP="00B3695C">
      <w:pPr>
        <w:jc w:val="center"/>
        <w:rPr>
          <w:b/>
          <w:sz w:val="36"/>
        </w:rPr>
      </w:pPr>
      <w:r w:rsidRPr="004C2D69">
        <w:rPr>
          <w:b/>
          <w:sz w:val="36"/>
        </w:rPr>
        <w:t>Отчет</w:t>
      </w:r>
    </w:p>
    <w:p w:rsidR="00B3695C" w:rsidRDefault="00B3695C" w:rsidP="00B3695C">
      <w:pPr>
        <w:jc w:val="center"/>
        <w:rPr>
          <w:szCs w:val="28"/>
        </w:rPr>
      </w:pPr>
      <w:r>
        <w:rPr>
          <w:szCs w:val="28"/>
        </w:rPr>
        <w:t>по индивидуальному заданию</w:t>
      </w:r>
    </w:p>
    <w:p w:rsidR="00B3695C" w:rsidRDefault="00B3695C" w:rsidP="00B3695C">
      <w:pPr>
        <w:jc w:val="center"/>
        <w:rPr>
          <w:b/>
          <w:szCs w:val="28"/>
        </w:rPr>
      </w:pPr>
      <w:r>
        <w:rPr>
          <w:b/>
          <w:szCs w:val="28"/>
        </w:rPr>
        <w:t>«Программирование»</w:t>
      </w:r>
    </w:p>
    <w:p w:rsidR="00B3695C" w:rsidRDefault="00B3695C" w:rsidP="00B3695C">
      <w:pPr>
        <w:jc w:val="center"/>
        <w:rPr>
          <w:szCs w:val="28"/>
        </w:rPr>
      </w:pPr>
      <w:r>
        <w:rPr>
          <w:szCs w:val="28"/>
        </w:rPr>
        <w:t>по дисциплине</w:t>
      </w:r>
    </w:p>
    <w:p w:rsidR="00B3695C" w:rsidRDefault="00B3695C" w:rsidP="00B3695C">
      <w:pPr>
        <w:jc w:val="center"/>
        <w:rPr>
          <w:szCs w:val="28"/>
        </w:rPr>
      </w:pPr>
      <w:r>
        <w:rPr>
          <w:szCs w:val="28"/>
        </w:rPr>
        <w:t>«Информатика»</w:t>
      </w:r>
    </w:p>
    <w:p w:rsidR="00B3695C" w:rsidRDefault="00B3695C" w:rsidP="00B3695C">
      <w:pPr>
        <w:jc w:val="center"/>
        <w:rPr>
          <w:szCs w:val="28"/>
        </w:rPr>
      </w:pPr>
    </w:p>
    <w:p w:rsidR="00B3695C" w:rsidRPr="002C6147" w:rsidRDefault="00B3695C" w:rsidP="00B3695C">
      <w:pPr>
        <w:jc w:val="center"/>
        <w:rPr>
          <w:b/>
          <w:sz w:val="36"/>
        </w:rPr>
      </w:pPr>
      <w:r w:rsidRPr="002C6147">
        <w:rPr>
          <w:b/>
          <w:sz w:val="36"/>
        </w:rPr>
        <w:t xml:space="preserve">Вариант </w:t>
      </w:r>
      <w:r>
        <w:rPr>
          <w:b/>
          <w:sz w:val="36"/>
        </w:rPr>
        <w:t>2</w:t>
      </w:r>
    </w:p>
    <w:p w:rsidR="00B3695C" w:rsidRDefault="00B3695C" w:rsidP="00B3695C">
      <w:pPr>
        <w:jc w:val="right"/>
        <w:rPr>
          <w:szCs w:val="28"/>
        </w:rPr>
      </w:pPr>
    </w:p>
    <w:p w:rsidR="00B3695C" w:rsidRDefault="00B3695C" w:rsidP="00B3695C">
      <w:pPr>
        <w:jc w:val="right"/>
        <w:rPr>
          <w:szCs w:val="28"/>
        </w:rPr>
      </w:pPr>
    </w:p>
    <w:p w:rsidR="00B3695C" w:rsidRDefault="00B3695C" w:rsidP="00B3695C">
      <w:pPr>
        <w:jc w:val="right"/>
        <w:rPr>
          <w:szCs w:val="28"/>
        </w:rPr>
      </w:pPr>
    </w:p>
    <w:p w:rsidR="00B3695C" w:rsidRDefault="00B3695C" w:rsidP="00B3695C">
      <w:pPr>
        <w:jc w:val="right"/>
        <w:rPr>
          <w:szCs w:val="28"/>
        </w:rPr>
      </w:pPr>
    </w:p>
    <w:p w:rsidR="00B3695C" w:rsidRDefault="00B3695C" w:rsidP="00B3695C">
      <w:pPr>
        <w:jc w:val="right"/>
        <w:rPr>
          <w:szCs w:val="28"/>
        </w:rPr>
      </w:pPr>
    </w:p>
    <w:p w:rsidR="00B3695C" w:rsidRDefault="00B3695C" w:rsidP="00B3695C">
      <w:pPr>
        <w:jc w:val="right"/>
        <w:rPr>
          <w:szCs w:val="28"/>
        </w:rPr>
      </w:pPr>
    </w:p>
    <w:p w:rsidR="00B3695C" w:rsidRDefault="00B3695C" w:rsidP="00B3695C">
      <w:pPr>
        <w:jc w:val="right"/>
        <w:rPr>
          <w:szCs w:val="28"/>
        </w:rPr>
      </w:pPr>
    </w:p>
    <w:p w:rsidR="00B3695C" w:rsidRDefault="00B3695C" w:rsidP="00B3695C">
      <w:pPr>
        <w:jc w:val="right"/>
        <w:rPr>
          <w:szCs w:val="28"/>
        </w:rPr>
      </w:pPr>
    </w:p>
    <w:p w:rsidR="00B3695C" w:rsidRDefault="00B3695C" w:rsidP="00B3695C">
      <w:pPr>
        <w:jc w:val="right"/>
        <w:rPr>
          <w:szCs w:val="28"/>
        </w:rPr>
      </w:pPr>
    </w:p>
    <w:p w:rsidR="00B3695C" w:rsidRDefault="00B3695C" w:rsidP="00B3695C">
      <w:pPr>
        <w:jc w:val="right"/>
        <w:rPr>
          <w:szCs w:val="28"/>
        </w:rPr>
      </w:pPr>
      <w:r>
        <w:rPr>
          <w:szCs w:val="28"/>
        </w:rPr>
        <w:t>Выполнил студент 1 курса 6 группы</w:t>
      </w:r>
    </w:p>
    <w:p w:rsidR="00B3695C" w:rsidRDefault="00B3695C" w:rsidP="00B3695C">
      <w:pPr>
        <w:jc w:val="right"/>
        <w:rPr>
          <w:szCs w:val="28"/>
        </w:rPr>
      </w:pPr>
      <w:r>
        <w:rPr>
          <w:szCs w:val="28"/>
        </w:rPr>
        <w:t>Куракин Н.А.</w:t>
      </w:r>
    </w:p>
    <w:p w:rsidR="00B3695C" w:rsidRDefault="00B3695C" w:rsidP="00B3695C">
      <w:pPr>
        <w:jc w:val="right"/>
        <w:rPr>
          <w:szCs w:val="28"/>
        </w:rPr>
      </w:pPr>
      <w:r>
        <w:rPr>
          <w:szCs w:val="28"/>
        </w:rPr>
        <w:t>___________________</w:t>
      </w:r>
    </w:p>
    <w:p w:rsidR="00B3695C" w:rsidRDefault="00B3695C" w:rsidP="00B3695C">
      <w:pPr>
        <w:jc w:val="right"/>
        <w:rPr>
          <w:szCs w:val="28"/>
        </w:rPr>
      </w:pPr>
      <w:r>
        <w:rPr>
          <w:szCs w:val="28"/>
        </w:rPr>
        <w:t>Проверил(а)</w:t>
      </w:r>
    </w:p>
    <w:p w:rsidR="00B3695C" w:rsidRDefault="00B3695C" w:rsidP="00B3695C">
      <w:pPr>
        <w:jc w:val="right"/>
        <w:rPr>
          <w:szCs w:val="28"/>
        </w:rPr>
      </w:pPr>
      <w:r>
        <w:rPr>
          <w:szCs w:val="28"/>
        </w:rPr>
        <w:t>пр. Ушканова Е.В.</w:t>
      </w:r>
    </w:p>
    <w:p w:rsidR="00B3695C" w:rsidRDefault="00B3695C" w:rsidP="00B3695C">
      <w:pPr>
        <w:jc w:val="right"/>
        <w:rPr>
          <w:szCs w:val="28"/>
        </w:rPr>
      </w:pPr>
    </w:p>
    <w:p w:rsidR="00B3695C" w:rsidRDefault="00B3695C" w:rsidP="00B3695C">
      <w:pPr>
        <w:rPr>
          <w:szCs w:val="28"/>
        </w:rPr>
      </w:pPr>
    </w:p>
    <w:p w:rsidR="00B3695C" w:rsidRDefault="00B3695C" w:rsidP="00B3695C">
      <w:pPr>
        <w:jc w:val="center"/>
        <w:rPr>
          <w:szCs w:val="28"/>
        </w:rPr>
      </w:pPr>
    </w:p>
    <w:p w:rsidR="00B3695C" w:rsidRDefault="00B3695C" w:rsidP="00B3695C">
      <w:pPr>
        <w:jc w:val="center"/>
        <w:rPr>
          <w:szCs w:val="28"/>
        </w:rPr>
      </w:pPr>
    </w:p>
    <w:p w:rsidR="00B3695C" w:rsidRDefault="00B3695C" w:rsidP="00B3695C">
      <w:pPr>
        <w:jc w:val="center"/>
        <w:rPr>
          <w:szCs w:val="28"/>
        </w:rPr>
      </w:pPr>
    </w:p>
    <w:p w:rsidR="00B3695C" w:rsidRDefault="00B3695C" w:rsidP="00B3695C">
      <w:pPr>
        <w:jc w:val="center"/>
        <w:rPr>
          <w:szCs w:val="28"/>
        </w:rPr>
      </w:pPr>
    </w:p>
    <w:p w:rsidR="00B3695C" w:rsidRDefault="00B3695C" w:rsidP="00B3695C">
      <w:pPr>
        <w:jc w:val="center"/>
        <w:rPr>
          <w:szCs w:val="28"/>
        </w:rPr>
      </w:pPr>
      <w:r>
        <w:rPr>
          <w:szCs w:val="28"/>
        </w:rPr>
        <w:t>Ростов-на-Дону</w:t>
      </w:r>
    </w:p>
    <w:p w:rsidR="00B3695C" w:rsidRDefault="00B3695C" w:rsidP="00B3695C">
      <w:pPr>
        <w:jc w:val="center"/>
        <w:rPr>
          <w:szCs w:val="28"/>
        </w:rPr>
      </w:pPr>
      <w:r>
        <w:rPr>
          <w:szCs w:val="28"/>
        </w:rPr>
        <w:t>2023</w:t>
      </w:r>
      <w:r>
        <w:rPr>
          <w:szCs w:val="28"/>
        </w:rPr>
        <w:br w:type="page"/>
      </w:r>
    </w:p>
    <w:p w:rsidR="00B3695C" w:rsidRPr="004C2D69" w:rsidRDefault="00B3695C" w:rsidP="00B3695C">
      <w:pPr>
        <w:spacing w:after="200" w:line="276" w:lineRule="auto"/>
        <w:jc w:val="center"/>
      </w:pPr>
      <w:r w:rsidRPr="004C2D69">
        <w:lastRenderedPageBreak/>
        <w:t>Содержание</w:t>
      </w:r>
    </w:p>
    <w:sdt>
      <w:sdtPr>
        <w:id w:val="19293764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695C" w:rsidRPr="004C2D69" w:rsidRDefault="00B3695C" w:rsidP="00B3695C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C2D69">
            <w:rPr>
              <w:bCs/>
            </w:rPr>
            <w:fldChar w:fldCharType="begin"/>
          </w:r>
          <w:r w:rsidRPr="004C2D69">
            <w:rPr>
              <w:bCs/>
            </w:rPr>
            <w:instrText xml:space="preserve"> TOC \o "1-3" \h \z \u </w:instrText>
          </w:r>
          <w:r w:rsidRPr="004C2D69">
            <w:rPr>
              <w:bCs/>
            </w:rPr>
            <w:fldChar w:fldCharType="separate"/>
          </w:r>
          <w:hyperlink w:anchor="_Toc152928094" w:history="1">
            <w:r w:rsidRPr="004C2D69">
              <w:rPr>
                <w:rStyle w:val="a7"/>
                <w:noProof/>
              </w:rPr>
              <w:t>Задание 1</w:t>
            </w:r>
            <w:r w:rsidRPr="004C2D69">
              <w:rPr>
                <w:noProof/>
                <w:webHidden/>
              </w:rPr>
              <w:tab/>
            </w:r>
            <w:r w:rsidRPr="004C2D69">
              <w:rPr>
                <w:noProof/>
                <w:webHidden/>
              </w:rPr>
              <w:fldChar w:fldCharType="begin"/>
            </w:r>
            <w:r w:rsidRPr="004C2D69">
              <w:rPr>
                <w:noProof/>
                <w:webHidden/>
              </w:rPr>
              <w:instrText xml:space="preserve"> PAGEREF _Toc152928094 \h </w:instrText>
            </w:r>
            <w:r w:rsidRPr="004C2D69">
              <w:rPr>
                <w:noProof/>
                <w:webHidden/>
              </w:rPr>
            </w:r>
            <w:r w:rsidRPr="004C2D69">
              <w:rPr>
                <w:noProof/>
                <w:webHidden/>
              </w:rPr>
              <w:fldChar w:fldCharType="separate"/>
            </w:r>
            <w:r w:rsidR="00F02A32">
              <w:rPr>
                <w:noProof/>
                <w:webHidden/>
              </w:rPr>
              <w:t>3</w:t>
            </w:r>
            <w:r w:rsidRPr="004C2D69">
              <w:rPr>
                <w:noProof/>
                <w:webHidden/>
              </w:rPr>
              <w:fldChar w:fldCharType="end"/>
            </w:r>
          </w:hyperlink>
        </w:p>
        <w:p w:rsidR="00B3695C" w:rsidRPr="004C2D69" w:rsidRDefault="00B04879" w:rsidP="00B3695C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28095" w:history="1">
            <w:r w:rsidR="00B3695C" w:rsidRPr="004C2D69">
              <w:rPr>
                <w:rStyle w:val="a7"/>
                <w:noProof/>
              </w:rPr>
              <w:t>Задание 2</w:t>
            </w:r>
            <w:r w:rsidR="00B3695C" w:rsidRPr="004C2D69">
              <w:rPr>
                <w:noProof/>
                <w:webHidden/>
              </w:rPr>
              <w:tab/>
            </w:r>
            <w:r w:rsidR="00B3695C" w:rsidRPr="004C2D69">
              <w:rPr>
                <w:noProof/>
                <w:webHidden/>
              </w:rPr>
              <w:fldChar w:fldCharType="begin"/>
            </w:r>
            <w:r w:rsidR="00B3695C" w:rsidRPr="004C2D69">
              <w:rPr>
                <w:noProof/>
                <w:webHidden/>
              </w:rPr>
              <w:instrText xml:space="preserve"> PAGEREF _Toc152928095 \h </w:instrText>
            </w:r>
            <w:r w:rsidR="00B3695C" w:rsidRPr="004C2D69">
              <w:rPr>
                <w:noProof/>
                <w:webHidden/>
              </w:rPr>
            </w:r>
            <w:r w:rsidR="00B3695C" w:rsidRPr="004C2D69">
              <w:rPr>
                <w:noProof/>
                <w:webHidden/>
              </w:rPr>
              <w:fldChar w:fldCharType="separate"/>
            </w:r>
            <w:r w:rsidR="00F02A32">
              <w:rPr>
                <w:noProof/>
                <w:webHidden/>
              </w:rPr>
              <w:t>4</w:t>
            </w:r>
            <w:r w:rsidR="00B3695C" w:rsidRPr="004C2D69">
              <w:rPr>
                <w:noProof/>
                <w:webHidden/>
              </w:rPr>
              <w:fldChar w:fldCharType="end"/>
            </w:r>
          </w:hyperlink>
        </w:p>
        <w:p w:rsidR="00B3695C" w:rsidRPr="004C2D69" w:rsidRDefault="00B04879" w:rsidP="00B3695C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28096" w:history="1">
            <w:r w:rsidR="00B3695C" w:rsidRPr="004C2D69">
              <w:rPr>
                <w:rStyle w:val="a7"/>
                <w:noProof/>
              </w:rPr>
              <w:t>Задание 3</w:t>
            </w:r>
            <w:r w:rsidR="00B3695C" w:rsidRPr="004C2D69">
              <w:rPr>
                <w:noProof/>
                <w:webHidden/>
              </w:rPr>
              <w:tab/>
            </w:r>
            <w:r w:rsidR="00B3695C" w:rsidRPr="004C2D69">
              <w:rPr>
                <w:noProof/>
                <w:webHidden/>
              </w:rPr>
              <w:fldChar w:fldCharType="begin"/>
            </w:r>
            <w:r w:rsidR="00B3695C" w:rsidRPr="004C2D69">
              <w:rPr>
                <w:noProof/>
                <w:webHidden/>
              </w:rPr>
              <w:instrText xml:space="preserve"> PAGEREF _Toc152928096 \h </w:instrText>
            </w:r>
            <w:r w:rsidR="00B3695C" w:rsidRPr="004C2D69">
              <w:rPr>
                <w:noProof/>
                <w:webHidden/>
              </w:rPr>
            </w:r>
            <w:r w:rsidR="00B3695C" w:rsidRPr="004C2D69">
              <w:rPr>
                <w:noProof/>
                <w:webHidden/>
              </w:rPr>
              <w:fldChar w:fldCharType="separate"/>
            </w:r>
            <w:r w:rsidR="00F02A32">
              <w:rPr>
                <w:noProof/>
                <w:webHidden/>
              </w:rPr>
              <w:t>6</w:t>
            </w:r>
            <w:r w:rsidR="00B3695C" w:rsidRPr="004C2D69">
              <w:rPr>
                <w:noProof/>
                <w:webHidden/>
              </w:rPr>
              <w:fldChar w:fldCharType="end"/>
            </w:r>
          </w:hyperlink>
        </w:p>
        <w:p w:rsidR="00B3695C" w:rsidRPr="004C2D69" w:rsidRDefault="00B04879" w:rsidP="00B3695C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28097" w:history="1">
            <w:r w:rsidR="00B3695C" w:rsidRPr="004C2D69">
              <w:rPr>
                <w:rStyle w:val="a7"/>
                <w:noProof/>
              </w:rPr>
              <w:t>Задание 4</w:t>
            </w:r>
            <w:r w:rsidR="00B3695C" w:rsidRPr="004C2D69">
              <w:rPr>
                <w:noProof/>
                <w:webHidden/>
              </w:rPr>
              <w:tab/>
            </w:r>
            <w:r w:rsidR="00B3695C" w:rsidRPr="004C2D69">
              <w:rPr>
                <w:noProof/>
                <w:webHidden/>
              </w:rPr>
              <w:fldChar w:fldCharType="begin"/>
            </w:r>
            <w:r w:rsidR="00B3695C" w:rsidRPr="004C2D69">
              <w:rPr>
                <w:noProof/>
                <w:webHidden/>
              </w:rPr>
              <w:instrText xml:space="preserve"> PAGEREF _Toc152928097 \h </w:instrText>
            </w:r>
            <w:r w:rsidR="00B3695C" w:rsidRPr="004C2D69">
              <w:rPr>
                <w:noProof/>
                <w:webHidden/>
              </w:rPr>
            </w:r>
            <w:r w:rsidR="00B3695C" w:rsidRPr="004C2D69">
              <w:rPr>
                <w:noProof/>
                <w:webHidden/>
              </w:rPr>
              <w:fldChar w:fldCharType="separate"/>
            </w:r>
            <w:r w:rsidR="00F02A32">
              <w:rPr>
                <w:noProof/>
                <w:webHidden/>
              </w:rPr>
              <w:t>8</w:t>
            </w:r>
            <w:r w:rsidR="00B3695C" w:rsidRPr="004C2D69">
              <w:rPr>
                <w:noProof/>
                <w:webHidden/>
              </w:rPr>
              <w:fldChar w:fldCharType="end"/>
            </w:r>
          </w:hyperlink>
        </w:p>
        <w:p w:rsidR="00B3695C" w:rsidRPr="004C2D69" w:rsidRDefault="00B04879" w:rsidP="00B3695C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28098" w:history="1">
            <w:r w:rsidR="00B3695C" w:rsidRPr="004C2D69">
              <w:rPr>
                <w:rStyle w:val="a7"/>
                <w:noProof/>
              </w:rPr>
              <w:t>Задание 5</w:t>
            </w:r>
            <w:bookmarkStart w:id="0" w:name="_GoBack"/>
            <w:bookmarkEnd w:id="0"/>
            <w:r w:rsidR="00B3695C" w:rsidRPr="004C2D69">
              <w:rPr>
                <w:noProof/>
                <w:webHidden/>
              </w:rPr>
              <w:tab/>
            </w:r>
            <w:r w:rsidR="00B3695C" w:rsidRPr="004C2D69">
              <w:rPr>
                <w:noProof/>
                <w:webHidden/>
              </w:rPr>
              <w:fldChar w:fldCharType="begin"/>
            </w:r>
            <w:r w:rsidR="00B3695C" w:rsidRPr="004C2D69">
              <w:rPr>
                <w:noProof/>
                <w:webHidden/>
              </w:rPr>
              <w:instrText xml:space="preserve"> PAGEREF _Toc152928098 \h </w:instrText>
            </w:r>
            <w:r w:rsidR="00B3695C" w:rsidRPr="004C2D69">
              <w:rPr>
                <w:noProof/>
                <w:webHidden/>
              </w:rPr>
            </w:r>
            <w:r w:rsidR="00B3695C" w:rsidRPr="004C2D69">
              <w:rPr>
                <w:noProof/>
                <w:webHidden/>
              </w:rPr>
              <w:fldChar w:fldCharType="separate"/>
            </w:r>
            <w:r w:rsidR="00F02A32">
              <w:rPr>
                <w:noProof/>
                <w:webHidden/>
              </w:rPr>
              <w:t>9</w:t>
            </w:r>
            <w:r w:rsidR="00B3695C" w:rsidRPr="004C2D69">
              <w:rPr>
                <w:noProof/>
                <w:webHidden/>
              </w:rPr>
              <w:fldChar w:fldCharType="end"/>
            </w:r>
          </w:hyperlink>
        </w:p>
        <w:p w:rsidR="00B3695C" w:rsidRPr="004C2D69" w:rsidRDefault="00B04879" w:rsidP="00B3695C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28099" w:history="1">
            <w:r w:rsidR="00B3695C" w:rsidRPr="004C2D69">
              <w:rPr>
                <w:rStyle w:val="a7"/>
                <w:noProof/>
              </w:rPr>
              <w:t>Задание 6</w:t>
            </w:r>
            <w:r w:rsidR="00B3695C" w:rsidRPr="004C2D69">
              <w:rPr>
                <w:noProof/>
                <w:webHidden/>
              </w:rPr>
              <w:tab/>
            </w:r>
            <w:r w:rsidR="00B3695C" w:rsidRPr="004C2D69">
              <w:rPr>
                <w:noProof/>
                <w:webHidden/>
              </w:rPr>
              <w:fldChar w:fldCharType="begin"/>
            </w:r>
            <w:r w:rsidR="00B3695C" w:rsidRPr="004C2D69">
              <w:rPr>
                <w:noProof/>
                <w:webHidden/>
              </w:rPr>
              <w:instrText xml:space="preserve"> PAGEREF _Toc152928099 \h </w:instrText>
            </w:r>
            <w:r w:rsidR="00B3695C" w:rsidRPr="004C2D69">
              <w:rPr>
                <w:noProof/>
                <w:webHidden/>
              </w:rPr>
            </w:r>
            <w:r w:rsidR="00B3695C" w:rsidRPr="004C2D69">
              <w:rPr>
                <w:noProof/>
                <w:webHidden/>
              </w:rPr>
              <w:fldChar w:fldCharType="separate"/>
            </w:r>
            <w:r w:rsidR="00F02A32">
              <w:rPr>
                <w:noProof/>
                <w:webHidden/>
              </w:rPr>
              <w:t>11</w:t>
            </w:r>
            <w:r w:rsidR="00B3695C" w:rsidRPr="004C2D69">
              <w:rPr>
                <w:noProof/>
                <w:webHidden/>
              </w:rPr>
              <w:fldChar w:fldCharType="end"/>
            </w:r>
          </w:hyperlink>
        </w:p>
        <w:p w:rsidR="00B3695C" w:rsidRPr="004C2D69" w:rsidRDefault="00B04879" w:rsidP="00B3695C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28100" w:history="1">
            <w:r w:rsidR="00B3695C" w:rsidRPr="004C2D69">
              <w:rPr>
                <w:rStyle w:val="a7"/>
                <w:noProof/>
              </w:rPr>
              <w:t>Задание 7</w:t>
            </w:r>
            <w:r w:rsidR="00B3695C" w:rsidRPr="004C2D69">
              <w:rPr>
                <w:noProof/>
                <w:webHidden/>
              </w:rPr>
              <w:tab/>
            </w:r>
            <w:r w:rsidR="00B3695C" w:rsidRPr="004C2D69">
              <w:rPr>
                <w:noProof/>
                <w:webHidden/>
              </w:rPr>
              <w:fldChar w:fldCharType="begin"/>
            </w:r>
            <w:r w:rsidR="00B3695C" w:rsidRPr="004C2D69">
              <w:rPr>
                <w:noProof/>
                <w:webHidden/>
              </w:rPr>
              <w:instrText xml:space="preserve"> PAGEREF _Toc152928100 \h </w:instrText>
            </w:r>
            <w:r w:rsidR="00B3695C" w:rsidRPr="004C2D69">
              <w:rPr>
                <w:noProof/>
                <w:webHidden/>
              </w:rPr>
            </w:r>
            <w:r w:rsidR="00B3695C" w:rsidRPr="004C2D69">
              <w:rPr>
                <w:noProof/>
                <w:webHidden/>
              </w:rPr>
              <w:fldChar w:fldCharType="separate"/>
            </w:r>
            <w:r w:rsidR="00F02A32">
              <w:rPr>
                <w:noProof/>
                <w:webHidden/>
              </w:rPr>
              <w:t>12</w:t>
            </w:r>
            <w:r w:rsidR="00B3695C" w:rsidRPr="004C2D69">
              <w:rPr>
                <w:noProof/>
                <w:webHidden/>
              </w:rPr>
              <w:fldChar w:fldCharType="end"/>
            </w:r>
          </w:hyperlink>
        </w:p>
        <w:p w:rsidR="00B3695C" w:rsidRPr="004C2D69" w:rsidRDefault="00B04879" w:rsidP="00B3695C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28101" w:history="1">
            <w:r w:rsidR="00B3695C" w:rsidRPr="004C2D69">
              <w:rPr>
                <w:rStyle w:val="a7"/>
                <w:noProof/>
              </w:rPr>
              <w:t>Задание 8</w:t>
            </w:r>
            <w:r w:rsidR="00B3695C" w:rsidRPr="004C2D69">
              <w:rPr>
                <w:noProof/>
                <w:webHidden/>
              </w:rPr>
              <w:tab/>
            </w:r>
            <w:r w:rsidR="00B3695C" w:rsidRPr="004C2D69">
              <w:rPr>
                <w:noProof/>
                <w:webHidden/>
              </w:rPr>
              <w:fldChar w:fldCharType="begin"/>
            </w:r>
            <w:r w:rsidR="00B3695C" w:rsidRPr="004C2D69">
              <w:rPr>
                <w:noProof/>
                <w:webHidden/>
              </w:rPr>
              <w:instrText xml:space="preserve"> PAGEREF _Toc152928101 \h </w:instrText>
            </w:r>
            <w:r w:rsidR="00B3695C" w:rsidRPr="004C2D69">
              <w:rPr>
                <w:noProof/>
                <w:webHidden/>
              </w:rPr>
            </w:r>
            <w:r w:rsidR="00B3695C" w:rsidRPr="004C2D69">
              <w:rPr>
                <w:noProof/>
                <w:webHidden/>
              </w:rPr>
              <w:fldChar w:fldCharType="separate"/>
            </w:r>
            <w:r w:rsidR="00F02A32">
              <w:rPr>
                <w:noProof/>
                <w:webHidden/>
              </w:rPr>
              <w:t>14</w:t>
            </w:r>
            <w:r w:rsidR="00B3695C" w:rsidRPr="004C2D69">
              <w:rPr>
                <w:noProof/>
                <w:webHidden/>
              </w:rPr>
              <w:fldChar w:fldCharType="end"/>
            </w:r>
          </w:hyperlink>
        </w:p>
        <w:p w:rsidR="00B3695C" w:rsidRPr="004C2D69" w:rsidRDefault="00B04879" w:rsidP="00B3695C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28102" w:history="1">
            <w:r w:rsidR="00B3695C" w:rsidRPr="004C2D69">
              <w:rPr>
                <w:rStyle w:val="a7"/>
                <w:noProof/>
              </w:rPr>
              <w:t>Задание 9</w:t>
            </w:r>
            <w:r w:rsidR="00B3695C" w:rsidRPr="004C2D69">
              <w:rPr>
                <w:noProof/>
                <w:webHidden/>
              </w:rPr>
              <w:tab/>
            </w:r>
            <w:r w:rsidR="00B3695C" w:rsidRPr="004C2D69">
              <w:rPr>
                <w:noProof/>
                <w:webHidden/>
              </w:rPr>
              <w:fldChar w:fldCharType="begin"/>
            </w:r>
            <w:r w:rsidR="00B3695C" w:rsidRPr="004C2D69">
              <w:rPr>
                <w:noProof/>
                <w:webHidden/>
              </w:rPr>
              <w:instrText xml:space="preserve"> PAGEREF _Toc152928102 \h </w:instrText>
            </w:r>
            <w:r w:rsidR="00B3695C" w:rsidRPr="004C2D69">
              <w:rPr>
                <w:noProof/>
                <w:webHidden/>
              </w:rPr>
            </w:r>
            <w:r w:rsidR="00B3695C" w:rsidRPr="004C2D69">
              <w:rPr>
                <w:noProof/>
                <w:webHidden/>
              </w:rPr>
              <w:fldChar w:fldCharType="separate"/>
            </w:r>
            <w:r w:rsidR="00F02A32">
              <w:rPr>
                <w:noProof/>
                <w:webHidden/>
              </w:rPr>
              <w:t>16</w:t>
            </w:r>
            <w:r w:rsidR="00B3695C" w:rsidRPr="004C2D69">
              <w:rPr>
                <w:noProof/>
                <w:webHidden/>
              </w:rPr>
              <w:fldChar w:fldCharType="end"/>
            </w:r>
          </w:hyperlink>
        </w:p>
        <w:p w:rsidR="00B3695C" w:rsidRPr="004C2D69" w:rsidRDefault="00B04879" w:rsidP="00B3695C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28103" w:history="1">
            <w:r w:rsidR="00B3695C" w:rsidRPr="004C2D69">
              <w:rPr>
                <w:rStyle w:val="a7"/>
                <w:noProof/>
              </w:rPr>
              <w:t>Задание 10</w:t>
            </w:r>
            <w:r w:rsidR="00B3695C" w:rsidRPr="004C2D69">
              <w:rPr>
                <w:noProof/>
                <w:webHidden/>
              </w:rPr>
              <w:tab/>
            </w:r>
            <w:r w:rsidR="00B3695C" w:rsidRPr="004C2D69">
              <w:rPr>
                <w:noProof/>
                <w:webHidden/>
              </w:rPr>
              <w:fldChar w:fldCharType="begin"/>
            </w:r>
            <w:r w:rsidR="00B3695C" w:rsidRPr="004C2D69">
              <w:rPr>
                <w:noProof/>
                <w:webHidden/>
              </w:rPr>
              <w:instrText xml:space="preserve"> PAGEREF _Toc152928103 \h </w:instrText>
            </w:r>
            <w:r w:rsidR="00B3695C" w:rsidRPr="004C2D69">
              <w:rPr>
                <w:noProof/>
                <w:webHidden/>
              </w:rPr>
            </w:r>
            <w:r w:rsidR="00B3695C" w:rsidRPr="004C2D69">
              <w:rPr>
                <w:noProof/>
                <w:webHidden/>
              </w:rPr>
              <w:fldChar w:fldCharType="separate"/>
            </w:r>
            <w:r w:rsidR="00F02A32">
              <w:rPr>
                <w:noProof/>
                <w:webHidden/>
              </w:rPr>
              <w:t>19</w:t>
            </w:r>
            <w:r w:rsidR="00B3695C" w:rsidRPr="004C2D69">
              <w:rPr>
                <w:noProof/>
                <w:webHidden/>
              </w:rPr>
              <w:fldChar w:fldCharType="end"/>
            </w:r>
          </w:hyperlink>
        </w:p>
        <w:p w:rsidR="00B3695C" w:rsidRPr="004C2D69" w:rsidRDefault="00B04879" w:rsidP="00B3695C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928104" w:history="1">
            <w:r w:rsidR="00B3695C" w:rsidRPr="004C2D69">
              <w:rPr>
                <w:rStyle w:val="a7"/>
                <w:noProof/>
              </w:rPr>
              <w:t>Задание 11</w:t>
            </w:r>
            <w:r w:rsidR="00B3695C" w:rsidRPr="004C2D69">
              <w:rPr>
                <w:noProof/>
                <w:webHidden/>
              </w:rPr>
              <w:tab/>
            </w:r>
            <w:r w:rsidR="00B3695C" w:rsidRPr="004C2D69">
              <w:rPr>
                <w:noProof/>
                <w:webHidden/>
              </w:rPr>
              <w:fldChar w:fldCharType="begin"/>
            </w:r>
            <w:r w:rsidR="00B3695C" w:rsidRPr="004C2D69">
              <w:rPr>
                <w:noProof/>
                <w:webHidden/>
              </w:rPr>
              <w:instrText xml:space="preserve"> PAGEREF _Toc152928104 \h </w:instrText>
            </w:r>
            <w:r w:rsidR="00B3695C" w:rsidRPr="004C2D69">
              <w:rPr>
                <w:noProof/>
                <w:webHidden/>
              </w:rPr>
            </w:r>
            <w:r w:rsidR="00B3695C" w:rsidRPr="004C2D69">
              <w:rPr>
                <w:noProof/>
                <w:webHidden/>
              </w:rPr>
              <w:fldChar w:fldCharType="separate"/>
            </w:r>
            <w:r w:rsidR="00F02A32">
              <w:rPr>
                <w:noProof/>
                <w:webHidden/>
              </w:rPr>
              <w:t>21</w:t>
            </w:r>
            <w:r w:rsidR="00B3695C" w:rsidRPr="004C2D69">
              <w:rPr>
                <w:noProof/>
                <w:webHidden/>
              </w:rPr>
              <w:fldChar w:fldCharType="end"/>
            </w:r>
          </w:hyperlink>
        </w:p>
        <w:p w:rsidR="00B3695C" w:rsidRDefault="00B3695C" w:rsidP="00B3695C">
          <w:pPr>
            <w:rPr>
              <w:bCs/>
            </w:rPr>
          </w:pPr>
          <w:r w:rsidRPr="004C2D69">
            <w:rPr>
              <w:bCs/>
            </w:rPr>
            <w:fldChar w:fldCharType="end"/>
          </w:r>
        </w:p>
      </w:sdtContent>
    </w:sdt>
    <w:p w:rsidR="00B3695C" w:rsidRDefault="00B3695C" w:rsidP="00B3695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3695C" w:rsidRPr="004C2D69" w:rsidRDefault="00B3695C" w:rsidP="00B3695C">
      <w:pPr>
        <w:pStyle w:val="2"/>
        <w:ind w:firstLine="709"/>
        <w:rPr>
          <w:rFonts w:ascii="Times New Roman" w:hAnsi="Times New Roman" w:cs="Times New Roman"/>
          <w:b/>
          <w:i/>
          <w:color w:val="auto"/>
        </w:rPr>
      </w:pPr>
      <w:bookmarkStart w:id="1" w:name="_Toc152928094"/>
      <w:r w:rsidRPr="004C2D69">
        <w:rPr>
          <w:rFonts w:ascii="Times New Roman" w:hAnsi="Times New Roman" w:cs="Times New Roman"/>
          <w:b/>
          <w:i/>
          <w:color w:val="auto"/>
        </w:rPr>
        <w:lastRenderedPageBreak/>
        <w:t>Задание 1</w:t>
      </w:r>
      <w:bookmarkEnd w:id="1"/>
    </w:p>
    <w:p w:rsidR="00B3695C" w:rsidRDefault="00B3695C" w:rsidP="00B3695C">
      <w:pPr>
        <w:spacing w:line="276" w:lineRule="auto"/>
        <w:jc w:val="both"/>
      </w:pPr>
    </w:p>
    <w:p w:rsidR="00B3695C" w:rsidRPr="002C6147" w:rsidRDefault="00B3695C" w:rsidP="00B3695C">
      <w:pPr>
        <w:spacing w:line="276" w:lineRule="auto"/>
        <w:jc w:val="both"/>
      </w:pPr>
      <w:r w:rsidRPr="005222CD">
        <w:rPr>
          <w:noProof/>
          <w:sz w:val="32"/>
          <w:szCs w:val="32"/>
        </w:rPr>
        <w:drawing>
          <wp:inline distT="0" distB="0" distL="0" distR="0" wp14:anchorId="578A9F4E" wp14:editId="7C0E636D">
            <wp:extent cx="3330229" cy="586791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Pr="002C6147" w:rsidRDefault="00B3695C" w:rsidP="00B3695C">
      <w:pPr>
        <w:spacing w:line="276" w:lineRule="auto"/>
        <w:jc w:val="both"/>
      </w:pPr>
    </w:p>
    <w:p w:rsidR="00B3695C" w:rsidRDefault="00B3695C" w:rsidP="00B3695C">
      <w:pPr>
        <w:spacing w:line="276" w:lineRule="auto"/>
        <w:jc w:val="both"/>
      </w:pPr>
      <w:r w:rsidRPr="002C6147">
        <w:t>Блок-схема</w:t>
      </w:r>
      <w:r>
        <w:t>:</w:t>
      </w:r>
    </w:p>
    <w:p w:rsidR="00B3695C" w:rsidRDefault="00B3695C" w:rsidP="00B3695C">
      <w:pPr>
        <w:spacing w:line="276" w:lineRule="auto"/>
        <w:jc w:val="both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F09429C" wp14:editId="314D37CF">
            <wp:extent cx="1234440" cy="3741420"/>
            <wp:effectExtent l="0" t="0" r="3810" b="0"/>
            <wp:docPr id="21" name="Рисунок 21" descr="https://sun9-84.userapi.com/impg/EYbwb37v_VRApI9ORl6VyjUQGt4blQfDTHoGMQ/VuxQdX-VNUg.jpg?size=130x393&amp;quality=96&amp;sign=4b36c331962b21e18bb3c048bd8cd5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4.userapi.com/impg/EYbwb37v_VRApI9ORl6VyjUQGt4blQfDTHoGMQ/VuxQdX-VNUg.jpg?size=130x393&amp;quality=96&amp;sign=4b36c331962b21e18bb3c048bd8cd518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5C" w:rsidRDefault="00B3695C" w:rsidP="00B3695C">
      <w:pPr>
        <w:spacing w:line="276" w:lineRule="auto"/>
        <w:jc w:val="both"/>
      </w:pPr>
      <w:r>
        <w:t>Программа:</w:t>
      </w:r>
    </w:p>
    <w:p w:rsidR="00B3695C" w:rsidRDefault="00B3695C" w:rsidP="00B3695C">
      <w:pPr>
        <w:spacing w:line="276" w:lineRule="auto"/>
        <w:jc w:val="both"/>
      </w:pPr>
    </w:p>
    <w:p w:rsidR="00B3695C" w:rsidRPr="00506792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</w:pPr>
      <w:r w:rsidRPr="0028059A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const</w:t>
      </w:r>
    </w:p>
    <w:p w:rsidR="00B3695C" w:rsidRPr="00506792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2805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x</w:t>
      </w:r>
      <w:r w:rsidRPr="00506792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=</w:t>
      </w:r>
      <w:r w:rsidRPr="00506792"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1.825</w:t>
      </w:r>
      <w:r w:rsidRPr="00506792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B3695C" w:rsidRPr="00506792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2805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y</w:t>
      </w:r>
      <w:r w:rsidRPr="00506792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=</w:t>
      </w:r>
      <w:r w:rsidRPr="00506792"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18.225</w:t>
      </w:r>
      <w:r w:rsidRPr="00506792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B3695C" w:rsidRPr="00506792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2805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z</w:t>
      </w:r>
      <w:r w:rsidRPr="00506792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=-</w:t>
      </w:r>
      <w:r w:rsidRPr="00506792"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3.298</w:t>
      </w:r>
      <w:r w:rsidRPr="00506792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B3695C" w:rsidRPr="0028059A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8059A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var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γ</w:t>
      </w:r>
      <w:r w:rsidRPr="002805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ψ</w:t>
      </w:r>
      <w:r w:rsidRPr="002805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r w:rsidRPr="002805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al</w:t>
      </w:r>
      <w:r w:rsidRPr="002805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28059A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28059A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begin</w:t>
      </w:r>
    </w:p>
    <w:p w:rsidR="00B3695C" w:rsidRPr="0028059A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8059A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γ</w:t>
      </w:r>
      <w:r w:rsidRPr="002805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:=abs(power(x, (y/x))-power((y/x), </w:t>
      </w:r>
      <w:r w:rsidRPr="0028059A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2805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/</w:t>
      </w:r>
      <w:r w:rsidRPr="0028059A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3</w:t>
      </w:r>
      <w:r w:rsidRPr="002805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B3695C" w:rsidRPr="0028059A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805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ψ</w:t>
      </w:r>
      <w:r w:rsidRPr="002805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=(y-x)*((y-z/(y-x))/(</w:t>
      </w:r>
      <w:r w:rsidRPr="0028059A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2805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power((y-x),</w:t>
      </w:r>
      <w:r w:rsidRPr="0028059A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2805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);</w:t>
      </w:r>
    </w:p>
    <w:p w:rsidR="00B3695C" w:rsidRPr="0028059A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805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writeln(</w:t>
      </w:r>
      <w:r w:rsidRPr="002805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γ</w:t>
      </w:r>
      <w:r w:rsidRPr="002805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= '</w:t>
      </w:r>
      <w:r w:rsidRPr="002805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γ</w:t>
      </w:r>
      <w:r w:rsidRPr="002805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B3695C" w:rsidRPr="0028059A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805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writeln(</w:t>
      </w:r>
      <w:r w:rsidRPr="002805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ψ</w:t>
      </w:r>
      <w:r w:rsidRPr="002805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= '</w:t>
      </w:r>
      <w:r w:rsidRPr="002805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ψ</w:t>
      </w:r>
      <w:r w:rsidRPr="002805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B3695C" w:rsidRDefault="00B3695C" w:rsidP="00B3695C">
      <w:pPr>
        <w:spacing w:line="276" w:lineRule="auto"/>
        <w:jc w:val="both"/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</w:p>
    <w:p w:rsidR="00B3695C" w:rsidRDefault="00B3695C" w:rsidP="00B3695C">
      <w:pPr>
        <w:spacing w:line="276" w:lineRule="auto"/>
        <w:jc w:val="both"/>
      </w:pPr>
    </w:p>
    <w:p w:rsidR="00B3695C" w:rsidRDefault="00B3695C" w:rsidP="00B3695C">
      <w:r>
        <w:t>Результаты</w:t>
      </w:r>
      <w:r w:rsidRPr="004C2D69">
        <w:t>:</w:t>
      </w:r>
    </w:p>
    <w:p w:rsidR="00B3695C" w:rsidRDefault="00B3695C" w:rsidP="00B3695C">
      <w:pPr>
        <w:spacing w:line="276" w:lineRule="auto"/>
        <w:jc w:val="both"/>
      </w:pPr>
    </w:p>
    <w:p w:rsidR="00B3695C" w:rsidRDefault="00B3695C" w:rsidP="00B3695C">
      <w:pPr>
        <w:spacing w:line="276" w:lineRule="auto"/>
        <w:jc w:val="both"/>
      </w:pPr>
      <w:r w:rsidRPr="00CF18D3">
        <w:rPr>
          <w:noProof/>
          <w:sz w:val="32"/>
          <w:szCs w:val="32"/>
        </w:rPr>
        <w:drawing>
          <wp:inline distT="0" distB="0" distL="0" distR="0" wp14:anchorId="7A62D191" wp14:editId="3C0EB1EB">
            <wp:extent cx="1729890" cy="38865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3695C" w:rsidRPr="004C2D69" w:rsidRDefault="00B3695C" w:rsidP="00B3695C">
      <w:pPr>
        <w:pStyle w:val="2"/>
        <w:ind w:firstLine="709"/>
        <w:rPr>
          <w:rFonts w:ascii="Times New Roman" w:hAnsi="Times New Roman" w:cs="Times New Roman"/>
          <w:b/>
          <w:i/>
          <w:color w:val="auto"/>
        </w:rPr>
      </w:pPr>
      <w:bookmarkStart w:id="2" w:name="_Toc152928095"/>
      <w:r w:rsidRPr="004C2D69">
        <w:rPr>
          <w:rFonts w:ascii="Times New Roman" w:hAnsi="Times New Roman" w:cs="Times New Roman"/>
          <w:b/>
          <w:i/>
          <w:color w:val="auto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i/>
          <w:color w:val="auto"/>
        </w:rPr>
        <w:t>2</w:t>
      </w:r>
      <w:bookmarkEnd w:id="2"/>
    </w:p>
    <w:p w:rsidR="00B3695C" w:rsidRDefault="00B3695C" w:rsidP="00B3695C">
      <w:pPr>
        <w:spacing w:line="276" w:lineRule="auto"/>
        <w:jc w:val="both"/>
      </w:pPr>
    </w:p>
    <w:p w:rsidR="00B3695C" w:rsidRPr="002C6147" w:rsidRDefault="00B3695C" w:rsidP="00B3695C">
      <w:pPr>
        <w:spacing w:line="276" w:lineRule="auto"/>
        <w:jc w:val="both"/>
      </w:pPr>
      <w:r w:rsidRPr="005222CD">
        <w:rPr>
          <w:noProof/>
          <w:sz w:val="32"/>
          <w:szCs w:val="32"/>
        </w:rPr>
        <w:drawing>
          <wp:inline distT="0" distB="0" distL="0" distR="0" wp14:anchorId="1ACC6328" wp14:editId="2E04C6C1">
            <wp:extent cx="3307367" cy="525826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Pr="002C6147" w:rsidRDefault="00B3695C" w:rsidP="00B3695C">
      <w:pPr>
        <w:spacing w:line="276" w:lineRule="auto"/>
        <w:jc w:val="both"/>
      </w:pPr>
    </w:p>
    <w:p w:rsidR="00B3695C" w:rsidRDefault="00B3695C" w:rsidP="00B3695C">
      <w:pPr>
        <w:spacing w:line="276" w:lineRule="auto"/>
        <w:jc w:val="both"/>
      </w:pPr>
      <w:r w:rsidRPr="002C6147">
        <w:t>Блок-схема</w:t>
      </w:r>
      <w:r>
        <w:t>:</w:t>
      </w:r>
    </w:p>
    <w:p w:rsidR="00B3695C" w:rsidRDefault="00B3695C" w:rsidP="00B3695C">
      <w:pPr>
        <w:spacing w:line="276" w:lineRule="auto"/>
        <w:jc w:val="both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849B00F" wp14:editId="0DF3F00A">
            <wp:extent cx="2205122" cy="4381500"/>
            <wp:effectExtent l="0" t="0" r="5080" b="0"/>
            <wp:docPr id="22" name="Рисунок 22" descr="https://sun9-17.userapi.com/impg/jfzf3BUvjtv5XQL_AuOQA9ipfkis_Y7Yo9ZHOw/hdqD3cJ5TUk.jpg?size=430x854&amp;quality=96&amp;sign=592de3600683777fe9fbd0ddc29c15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7.userapi.com/impg/jfzf3BUvjtv5XQL_AuOQA9ipfkis_Y7Yo9ZHOw/hdqD3cJ5TUk.jpg?size=430x854&amp;quality=96&amp;sign=592de3600683777fe9fbd0ddc29c152c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306" cy="44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5C" w:rsidRPr="00506792" w:rsidRDefault="00B3695C" w:rsidP="00B3695C">
      <w:pPr>
        <w:spacing w:line="276" w:lineRule="auto"/>
        <w:jc w:val="both"/>
        <w:rPr>
          <w:lang w:val="en-US"/>
        </w:rPr>
      </w:pPr>
      <w:r>
        <w:t>Программа</w:t>
      </w:r>
      <w:r w:rsidRPr="00506792">
        <w:rPr>
          <w:lang w:val="en-US"/>
        </w:rPr>
        <w:t>:</w:t>
      </w:r>
    </w:p>
    <w:p w:rsidR="00B3695C" w:rsidRPr="00506792" w:rsidRDefault="00B3695C" w:rsidP="00B3695C">
      <w:pPr>
        <w:spacing w:line="276" w:lineRule="auto"/>
        <w:jc w:val="both"/>
        <w:rPr>
          <w:lang w:val="en-US"/>
        </w:rPr>
      </w:pPr>
    </w:p>
    <w:p w:rsidR="00B3695C" w:rsidRPr="00D95C7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D95C7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const</w:t>
      </w:r>
    </w:p>
    <w:p w:rsidR="00B3695C" w:rsidRPr="00D95C7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95C7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=</w:t>
      </w:r>
      <w:r w:rsidRPr="00D95C73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.5</w:t>
      </w:r>
      <w:r w:rsidRPr="00D95C7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5A03A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A03AC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var </w:t>
      </w: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x, y:</w:t>
      </w:r>
      <w:r w:rsidRPr="005A03A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al</w:t>
      </w: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5A03A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5A03AC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begin  </w:t>
      </w:r>
    </w:p>
    <w:p w:rsidR="00B3695C" w:rsidRPr="005A03A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A03AC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</w:t>
      </w: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x:=</w:t>
      </w:r>
      <w:r w:rsidRPr="005A03AC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0.8</w:t>
      </w: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5A03A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5A03AC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while </w:t>
      </w: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x&lt;</w:t>
      </w:r>
      <w:r w:rsidRPr="005A03AC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.1</w:t>
      </w: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5A03AC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 begin</w:t>
      </w:r>
    </w:p>
    <w:p w:rsidR="00B3695C" w:rsidRPr="005A03A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5A03AC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if </w:t>
      </w: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x&lt;</w:t>
      </w:r>
      <w:r w:rsidRPr="005A03AC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1.3 </w:t>
      </w:r>
      <w:r w:rsidRPr="005A03AC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hen </w:t>
      </w: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y:=pi*power(x,</w:t>
      </w:r>
      <w:r w:rsidRPr="005A03AC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-</w:t>
      </w:r>
      <w:r w:rsidRPr="005A03AC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7</w:t>
      </w: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/power(x,</w:t>
      </w:r>
      <w:r w:rsidRPr="005A03AC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5A03AC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lse</w:t>
      </w:r>
    </w:p>
    <w:p w:rsidR="00B3695C" w:rsidRPr="005A03A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5A03AC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if </w:t>
      </w: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x=</w:t>
      </w:r>
      <w:r w:rsidRPr="005A03AC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1.3 </w:t>
      </w:r>
      <w:r w:rsidRPr="005A03AC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hen </w:t>
      </w: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y:=a*power(x,</w:t>
      </w:r>
      <w:r w:rsidRPr="005A03AC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3</w:t>
      </w: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+</w:t>
      </w:r>
      <w:r w:rsidRPr="005A03AC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7</w:t>
      </w: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sqrt(x) </w:t>
      </w:r>
      <w:r w:rsidRPr="005A03AC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lse</w:t>
      </w:r>
    </w:p>
    <w:p w:rsidR="00B3695C" w:rsidRPr="005A03A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A03AC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</w:t>
      </w: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y:=ln(x+</w:t>
      </w:r>
      <w:r w:rsidRPr="005A03AC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7</w:t>
      </w: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sqrt(x))/ln(</w:t>
      </w:r>
      <w:r w:rsidRPr="005A03AC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0</w:t>
      </w: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B3695C" w:rsidRPr="005A03A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writeln(</w:t>
      </w:r>
      <w:r w:rsidRPr="005A03A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при</w:t>
      </w:r>
      <w:r w:rsidRPr="005A03A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x = '</w:t>
      </w: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x, </w:t>
      </w:r>
      <w:r w:rsidRPr="005A03A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 y = '</w:t>
      </w: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 y);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5A03A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x+= </w:t>
      </w:r>
      <w:r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0.1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B3695C" w:rsidRDefault="00B3695C" w:rsidP="00B3695C">
      <w:pP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</w:p>
    <w:p w:rsidR="00B3695C" w:rsidRDefault="00B3695C" w:rsidP="00B3695C">
      <w:pPr>
        <w:spacing w:line="276" w:lineRule="auto"/>
        <w:jc w:val="both"/>
      </w:pPr>
    </w:p>
    <w:p w:rsidR="00B3695C" w:rsidRDefault="00B3695C" w:rsidP="00B3695C">
      <w:r>
        <w:t>Результаты</w:t>
      </w:r>
      <w:r w:rsidRPr="004C2D69">
        <w:t>:</w:t>
      </w:r>
    </w:p>
    <w:p w:rsidR="00B3695C" w:rsidRDefault="00B3695C" w:rsidP="00B3695C">
      <w:pPr>
        <w:spacing w:line="276" w:lineRule="auto"/>
        <w:jc w:val="both"/>
      </w:pPr>
      <w:r w:rsidRPr="00553EB8">
        <w:rPr>
          <w:noProof/>
          <w:sz w:val="32"/>
          <w:szCs w:val="32"/>
        </w:rPr>
        <w:lastRenderedPageBreak/>
        <w:drawing>
          <wp:inline distT="0" distB="0" distL="0" distR="0" wp14:anchorId="624C7923" wp14:editId="2AD014D3">
            <wp:extent cx="2903472" cy="23243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Default="00B3695C" w:rsidP="00B3695C">
      <w:pPr>
        <w:spacing w:line="276" w:lineRule="auto"/>
        <w:jc w:val="both"/>
      </w:pPr>
    </w:p>
    <w:p w:rsidR="00B3695C" w:rsidRDefault="00B3695C" w:rsidP="00B3695C">
      <w:pPr>
        <w:spacing w:line="276" w:lineRule="auto"/>
        <w:jc w:val="both"/>
      </w:pPr>
    </w:p>
    <w:p w:rsidR="00B3695C" w:rsidRDefault="00B3695C" w:rsidP="00B3695C">
      <w:pPr>
        <w:spacing w:after="200" w:line="276" w:lineRule="auto"/>
      </w:pPr>
      <w:r>
        <w:br w:type="page"/>
      </w:r>
    </w:p>
    <w:p w:rsidR="00B3695C" w:rsidRPr="004C2D69" w:rsidRDefault="00B3695C" w:rsidP="00B3695C">
      <w:pPr>
        <w:pStyle w:val="2"/>
        <w:ind w:firstLine="709"/>
        <w:rPr>
          <w:rFonts w:ascii="Times New Roman" w:hAnsi="Times New Roman" w:cs="Times New Roman"/>
          <w:b/>
          <w:i/>
          <w:color w:val="auto"/>
        </w:rPr>
      </w:pPr>
      <w:bookmarkStart w:id="3" w:name="_Toc152928096"/>
      <w:r w:rsidRPr="004C2D69">
        <w:rPr>
          <w:rFonts w:ascii="Times New Roman" w:hAnsi="Times New Roman" w:cs="Times New Roman"/>
          <w:b/>
          <w:i/>
          <w:color w:val="auto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i/>
          <w:color w:val="auto"/>
        </w:rPr>
        <w:t>3</w:t>
      </w:r>
      <w:bookmarkEnd w:id="3"/>
    </w:p>
    <w:p w:rsidR="00B3695C" w:rsidRDefault="00B3695C" w:rsidP="00B3695C">
      <w:pPr>
        <w:spacing w:line="276" w:lineRule="auto"/>
        <w:jc w:val="both"/>
      </w:pPr>
    </w:p>
    <w:p w:rsidR="00B3695C" w:rsidRPr="002C6147" w:rsidRDefault="00B3695C" w:rsidP="00B3695C">
      <w:pPr>
        <w:spacing w:line="276" w:lineRule="auto"/>
        <w:jc w:val="both"/>
      </w:pPr>
      <w:r w:rsidRPr="005222CD">
        <w:rPr>
          <w:noProof/>
          <w:sz w:val="32"/>
          <w:szCs w:val="32"/>
        </w:rPr>
        <w:drawing>
          <wp:inline distT="0" distB="0" distL="0" distR="0" wp14:anchorId="0BBBA5B7" wp14:editId="38D126C3">
            <wp:extent cx="3459780" cy="281964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Pr="002C6147" w:rsidRDefault="00B3695C" w:rsidP="00B3695C">
      <w:pPr>
        <w:spacing w:line="276" w:lineRule="auto"/>
        <w:jc w:val="both"/>
      </w:pPr>
    </w:p>
    <w:p w:rsidR="00B3695C" w:rsidRDefault="00B3695C" w:rsidP="00B3695C">
      <w:pPr>
        <w:spacing w:line="276" w:lineRule="auto"/>
        <w:jc w:val="both"/>
      </w:pPr>
      <w:r w:rsidRPr="002C6147">
        <w:t>Блок-схема</w:t>
      </w:r>
      <w:r>
        <w:t>:</w:t>
      </w:r>
    </w:p>
    <w:p w:rsidR="00B3695C" w:rsidRDefault="00B3695C" w:rsidP="00B3695C">
      <w:pPr>
        <w:spacing w:line="276" w:lineRule="auto"/>
        <w:jc w:val="both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AC8D30B" wp14:editId="15551C6C">
            <wp:extent cx="1897380" cy="3687442"/>
            <wp:effectExtent l="0" t="0" r="7620" b="8890"/>
            <wp:docPr id="23" name="Рисунок 23" descr="https://psv4.userapi.com/c237131/u369093716/docs/d46/c580e784adac/3.png?extra=WVc6KL9ZPdXg0vqCfnF85CKHQlxP_LztQ-nX4spYmw9mDfQ-puSj_fEU1Wu8dr5uLZxtOVs7o1xH1SQK0yF-itoqCntiss48efw-z6f_iqGnt0BBI3mkYbAVgyiyeC7GBbuo-JzQrK7MJFz0tc4_h-tD0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237131/u369093716/docs/d46/c580e784adac/3.png?extra=WVc6KL9ZPdXg0vqCfnF85CKHQlxP_LztQ-nX4spYmw9mDfQ-puSj_fEU1Wu8dr5uLZxtOVs7o1xH1SQK0yF-itoqCntiss48efw-z6f_iqGnt0BBI3mkYbAVgyiyeC7GBbuo-JzQrK7MJFz0tc4_h-tD0S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01" cy="373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5C" w:rsidRPr="009939B5" w:rsidRDefault="00B3695C" w:rsidP="00B3695C">
      <w:pPr>
        <w:spacing w:line="276" w:lineRule="auto"/>
        <w:jc w:val="both"/>
        <w:rPr>
          <w:lang w:val="en-US"/>
        </w:rPr>
      </w:pPr>
      <w:r>
        <w:t>Программа</w:t>
      </w:r>
      <w:r w:rsidRPr="009939B5">
        <w:rPr>
          <w:lang w:val="en-US"/>
        </w:rPr>
        <w:t>:</w:t>
      </w:r>
    </w:p>
    <w:p w:rsidR="00B3695C" w:rsidRPr="009939B5" w:rsidRDefault="00B3695C" w:rsidP="00B3695C">
      <w:pPr>
        <w:spacing w:line="276" w:lineRule="auto"/>
        <w:jc w:val="both"/>
        <w:rPr>
          <w:lang w:val="en-US"/>
        </w:rPr>
      </w:pPr>
    </w:p>
    <w:p w:rsidR="00B3695C" w:rsidRPr="0080096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00965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function 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y(x:</w:t>
      </w:r>
      <w:r w:rsidRPr="00800965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al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:</w:t>
      </w:r>
      <w:r w:rsidRPr="00800965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al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80096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800965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begin</w:t>
      </w:r>
    </w:p>
    <w:p w:rsidR="00B3695C" w:rsidRPr="0080096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00965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y:=</w:t>
      </w:r>
      <w:r w:rsidRPr="00800965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3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sin(sqrt(x))+</w:t>
      </w:r>
      <w:r w:rsidRPr="00800965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0.35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x-</w:t>
      </w:r>
      <w:r w:rsidRPr="00800965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3.8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80096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00965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80096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B3695C" w:rsidRPr="0080096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00965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var 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,b,c,x,e:</w:t>
      </w:r>
      <w:r w:rsidRPr="00800965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al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80096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800965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begin</w:t>
      </w:r>
    </w:p>
    <w:p w:rsidR="00B3695C" w:rsidRPr="0080096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00965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:=</w:t>
      </w:r>
      <w:r w:rsidRPr="00800965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80096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b:=</w:t>
      </w:r>
      <w:r w:rsidRPr="00800965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3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80096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e:=</w:t>
      </w:r>
      <w:r w:rsidRPr="00800965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0.001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80096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800965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repeat</w:t>
      </w:r>
    </w:p>
    <w:p w:rsidR="00B3695C" w:rsidRPr="0080096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00965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:=(a+b)/</w:t>
      </w:r>
      <w:r w:rsidRPr="00800965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80096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800965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if 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y(a)*y(c)&lt;=</w:t>
      </w:r>
      <w:r w:rsidRPr="00800965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0 </w:t>
      </w:r>
      <w:r w:rsidRPr="00800965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hen 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:=c</w:t>
      </w:r>
    </w:p>
    <w:p w:rsidR="00B3695C" w:rsidRPr="0080096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800965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else 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:=c;</w:t>
      </w:r>
    </w:p>
    <w:p w:rsidR="00B3695C" w:rsidRPr="0080096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800965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until 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bs(b-a)/</w:t>
      </w:r>
      <w:r w:rsidRPr="00800965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e;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80096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x:=(a+b)/</w:t>
      </w:r>
      <w:r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writeln(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Решением функции y:=3*sin(sqrt(x))+0,35*x-3,8 является 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, x:</w:t>
      </w:r>
      <w:r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:</w:t>
      </w:r>
      <w:r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3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;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writeln(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Заданная точность: 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, e);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writeln(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Решение найдено на интервале от 2 до 3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;</w:t>
      </w:r>
    </w:p>
    <w:p w:rsidR="00B3695C" w:rsidRDefault="00B3695C" w:rsidP="00B3695C">
      <w:pPr>
        <w:spacing w:line="276" w:lineRule="auto"/>
        <w:jc w:val="both"/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lastRenderedPageBreak/>
        <w:t>end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</w:p>
    <w:p w:rsidR="00B3695C" w:rsidRDefault="00B3695C" w:rsidP="00B3695C">
      <w:pPr>
        <w:spacing w:line="276" w:lineRule="auto"/>
        <w:jc w:val="both"/>
      </w:pPr>
    </w:p>
    <w:p w:rsidR="00B3695C" w:rsidRDefault="00B3695C" w:rsidP="00B3695C">
      <w:r>
        <w:t>Результаты</w:t>
      </w:r>
      <w:r w:rsidRPr="004C2D69">
        <w:t>:</w:t>
      </w:r>
    </w:p>
    <w:p w:rsidR="00B3695C" w:rsidRDefault="00B3695C" w:rsidP="00B3695C">
      <w:pPr>
        <w:spacing w:line="276" w:lineRule="auto"/>
        <w:jc w:val="both"/>
      </w:pPr>
    </w:p>
    <w:p w:rsidR="00B3695C" w:rsidRDefault="00B3695C" w:rsidP="00B3695C">
      <w:pPr>
        <w:spacing w:line="276" w:lineRule="auto"/>
        <w:jc w:val="both"/>
      </w:pPr>
      <w:r w:rsidRPr="00AF6F52">
        <w:rPr>
          <w:noProof/>
          <w:sz w:val="32"/>
          <w:szCs w:val="32"/>
        </w:rPr>
        <w:drawing>
          <wp:inline distT="0" distB="0" distL="0" distR="0" wp14:anchorId="7D302363" wp14:editId="3ACA8A19">
            <wp:extent cx="5082980" cy="586791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Default="00B3695C" w:rsidP="00B3695C">
      <w:pPr>
        <w:spacing w:line="276" w:lineRule="auto"/>
        <w:jc w:val="both"/>
      </w:pPr>
    </w:p>
    <w:p w:rsidR="00B3695C" w:rsidRDefault="00B3695C" w:rsidP="00B3695C">
      <w:pPr>
        <w:spacing w:after="200" w:line="276" w:lineRule="auto"/>
      </w:pPr>
      <w:r>
        <w:br w:type="page"/>
      </w:r>
    </w:p>
    <w:p w:rsidR="00B3695C" w:rsidRPr="004C2D69" w:rsidRDefault="00B3695C" w:rsidP="00B3695C">
      <w:pPr>
        <w:pStyle w:val="2"/>
        <w:ind w:firstLine="709"/>
        <w:rPr>
          <w:rFonts w:ascii="Times New Roman" w:hAnsi="Times New Roman" w:cs="Times New Roman"/>
          <w:b/>
          <w:i/>
          <w:color w:val="auto"/>
        </w:rPr>
      </w:pPr>
      <w:bookmarkStart w:id="4" w:name="_Toc152928097"/>
      <w:r w:rsidRPr="004C2D69">
        <w:rPr>
          <w:rFonts w:ascii="Times New Roman" w:hAnsi="Times New Roman" w:cs="Times New Roman"/>
          <w:b/>
          <w:i/>
          <w:color w:val="auto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i/>
          <w:color w:val="auto"/>
        </w:rPr>
        <w:t>4</w:t>
      </w:r>
      <w:bookmarkEnd w:id="4"/>
    </w:p>
    <w:p w:rsidR="00B3695C" w:rsidRDefault="00B3695C" w:rsidP="00B3695C">
      <w:pPr>
        <w:spacing w:line="276" w:lineRule="auto"/>
        <w:jc w:val="both"/>
      </w:pPr>
    </w:p>
    <w:p w:rsidR="00B3695C" w:rsidRPr="002C6147" w:rsidRDefault="00B3695C" w:rsidP="00B3695C">
      <w:pPr>
        <w:tabs>
          <w:tab w:val="left" w:pos="1464"/>
        </w:tabs>
        <w:spacing w:line="276" w:lineRule="auto"/>
        <w:jc w:val="both"/>
      </w:pPr>
      <w:r w:rsidRPr="005222CD">
        <w:rPr>
          <w:noProof/>
          <w:sz w:val="32"/>
          <w:szCs w:val="32"/>
        </w:rPr>
        <w:drawing>
          <wp:inline distT="0" distB="0" distL="0" distR="0" wp14:anchorId="0720A1C0" wp14:editId="09E9ECDD">
            <wp:extent cx="3101609" cy="38865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Pr="002C6147" w:rsidRDefault="00B3695C" w:rsidP="00B3695C">
      <w:pPr>
        <w:spacing w:line="276" w:lineRule="auto"/>
        <w:jc w:val="both"/>
      </w:pPr>
    </w:p>
    <w:p w:rsidR="00B3695C" w:rsidRDefault="00B3695C" w:rsidP="00B3695C">
      <w:pPr>
        <w:spacing w:line="276" w:lineRule="auto"/>
        <w:jc w:val="both"/>
      </w:pPr>
      <w:r w:rsidRPr="002C6147">
        <w:t>Блок-схема</w:t>
      </w:r>
      <w:r>
        <w:t>:</w:t>
      </w:r>
    </w:p>
    <w:p w:rsidR="00B3695C" w:rsidRDefault="00B3695C" w:rsidP="00B3695C">
      <w:pPr>
        <w:spacing w:line="276" w:lineRule="auto"/>
        <w:jc w:val="both"/>
      </w:pPr>
      <w:r w:rsidRPr="001C1FB9">
        <w:rPr>
          <w:noProof/>
          <w:sz w:val="32"/>
          <w:szCs w:val="32"/>
        </w:rPr>
        <w:drawing>
          <wp:inline distT="0" distB="0" distL="0" distR="0" wp14:anchorId="6E3090E8" wp14:editId="5833FE14">
            <wp:extent cx="2682625" cy="31623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3372" cy="317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Pr="007F6DE3" w:rsidRDefault="00B3695C" w:rsidP="00B3695C">
      <w:pPr>
        <w:spacing w:line="276" w:lineRule="auto"/>
        <w:jc w:val="both"/>
        <w:rPr>
          <w:lang w:val="en-US"/>
        </w:rPr>
      </w:pPr>
      <w:r>
        <w:t>Программа</w:t>
      </w:r>
      <w:r w:rsidRPr="007F6DE3">
        <w:rPr>
          <w:lang w:val="en-US"/>
        </w:rPr>
        <w:t>:</w:t>
      </w:r>
    </w:p>
    <w:p w:rsidR="00B3695C" w:rsidRPr="007F6DE3" w:rsidRDefault="00B3695C" w:rsidP="00B3695C">
      <w:pPr>
        <w:spacing w:line="276" w:lineRule="auto"/>
        <w:jc w:val="both"/>
        <w:rPr>
          <w:lang w:val="en-US"/>
        </w:rPr>
      </w:pPr>
    </w:p>
    <w:p w:rsidR="00B3695C" w:rsidRPr="00A85BE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85BE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var </w:t>
      </w: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n: </w:t>
      </w:r>
      <w:r w:rsidRPr="00A85BE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eger</w:t>
      </w: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A85BE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85BE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var </w:t>
      </w: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x, e, a, sum, index: </w:t>
      </w:r>
      <w:r w:rsidRPr="00A85BE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al</w:t>
      </w: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A85BE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A85BE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begin</w:t>
      </w:r>
    </w:p>
    <w:p w:rsidR="00B3695C" w:rsidRPr="00A85BE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85BE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</w:t>
      </w: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x:=</w:t>
      </w:r>
      <w:r w:rsidRPr="00A85BE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0.20</w:t>
      </w: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A85BE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e:=</w:t>
      </w:r>
      <w:r w:rsidRPr="00A85BE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0.00005</w:t>
      </w: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A85BE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index:=</w:t>
      </w:r>
      <w:r w:rsidRPr="00A85BE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A85BE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n:=</w:t>
      </w:r>
      <w:r w:rsidRPr="00A85BE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0</w:t>
      </w: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A85BE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a:=x;</w:t>
      </w:r>
    </w:p>
    <w:p w:rsidR="00B3695C" w:rsidRPr="00A85BE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A85BE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while </w:t>
      </w: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abs(a)&gt;e </w:t>
      </w:r>
      <w:r w:rsidRPr="00A85BE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 begin</w:t>
      </w:r>
    </w:p>
    <w:p w:rsidR="00B3695C" w:rsidRPr="00A85BE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85BE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</w:t>
      </w: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:=power(-index,n)*power(x,</w:t>
      </w:r>
      <w:r w:rsidRPr="00A85BE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n-</w:t>
      </w:r>
      <w:r w:rsidRPr="00A85BE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/(</w:t>
      </w:r>
      <w:r w:rsidRPr="00A85BE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n-</w:t>
      </w:r>
      <w:r w:rsidRPr="00A85BE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B3695C" w:rsidRPr="00A85BE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sum:= sum+a;</w:t>
      </w:r>
    </w:p>
    <w:p w:rsidR="00B3695C" w:rsidRPr="00A85BE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n:=n+</w:t>
      </w:r>
      <w:r w:rsidRPr="00A85BE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A85BE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A85BE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A85BE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writeln(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Cуммой бесконечного ряда с заданной точностью равной 0.00005, и x равным 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, x, 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 является 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, sum:</w:t>
      </w:r>
      <w:r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:</w:t>
      </w:r>
      <w:r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5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;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writeln(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количество повторений n = 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, n);</w:t>
      </w:r>
    </w:p>
    <w:p w:rsidR="00B3695C" w:rsidRDefault="00B3695C" w:rsidP="00B3695C">
      <w:pPr>
        <w:spacing w:line="276" w:lineRule="auto"/>
        <w:jc w:val="both"/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</w:p>
    <w:p w:rsidR="00B3695C" w:rsidRDefault="00B3695C" w:rsidP="00B3695C">
      <w:pPr>
        <w:spacing w:line="276" w:lineRule="auto"/>
        <w:jc w:val="both"/>
      </w:pPr>
    </w:p>
    <w:p w:rsidR="00B3695C" w:rsidRDefault="00B3695C" w:rsidP="00B3695C">
      <w:r>
        <w:t>Результаты</w:t>
      </w:r>
      <w:r w:rsidRPr="004C2D69">
        <w:t>:</w:t>
      </w:r>
    </w:p>
    <w:p w:rsidR="00B3695C" w:rsidRDefault="00B3695C" w:rsidP="00B3695C">
      <w:pPr>
        <w:spacing w:line="276" w:lineRule="auto"/>
        <w:jc w:val="both"/>
      </w:pPr>
      <w:r w:rsidRPr="00A85BEF">
        <w:rPr>
          <w:noProof/>
          <w:sz w:val="32"/>
          <w:szCs w:val="32"/>
        </w:rPr>
        <w:drawing>
          <wp:inline distT="0" distB="0" distL="0" distR="0" wp14:anchorId="5DA73163" wp14:editId="721E80EC">
            <wp:extent cx="5940425" cy="2571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3695C" w:rsidRPr="004C2D69" w:rsidRDefault="00B3695C" w:rsidP="00B3695C">
      <w:pPr>
        <w:pStyle w:val="2"/>
        <w:ind w:firstLine="709"/>
        <w:rPr>
          <w:rFonts w:ascii="Times New Roman" w:hAnsi="Times New Roman" w:cs="Times New Roman"/>
          <w:b/>
          <w:i/>
          <w:color w:val="auto"/>
        </w:rPr>
      </w:pPr>
      <w:bookmarkStart w:id="5" w:name="_Toc152928098"/>
      <w:r w:rsidRPr="004C2D69">
        <w:rPr>
          <w:rFonts w:ascii="Times New Roman" w:hAnsi="Times New Roman" w:cs="Times New Roman"/>
          <w:b/>
          <w:i/>
          <w:color w:val="auto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i/>
          <w:color w:val="auto"/>
        </w:rPr>
        <w:t>5</w:t>
      </w:r>
      <w:bookmarkEnd w:id="5"/>
    </w:p>
    <w:p w:rsidR="00B3695C" w:rsidRDefault="00B3695C" w:rsidP="00B3695C">
      <w:pPr>
        <w:spacing w:line="276" w:lineRule="auto"/>
        <w:jc w:val="both"/>
      </w:pPr>
      <w:r w:rsidRPr="005222CD">
        <w:rPr>
          <w:noProof/>
          <w:sz w:val="32"/>
          <w:szCs w:val="32"/>
        </w:rPr>
        <w:drawing>
          <wp:inline distT="0" distB="0" distL="0" distR="0" wp14:anchorId="1744D566" wp14:editId="46BB60AD">
            <wp:extent cx="3345470" cy="48010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Pr="002C6147" w:rsidRDefault="00B3695C" w:rsidP="00B3695C">
      <w:pPr>
        <w:spacing w:line="276" w:lineRule="auto"/>
        <w:jc w:val="both"/>
      </w:pPr>
      <w:r w:rsidRPr="005222CD">
        <w:rPr>
          <w:noProof/>
          <w:sz w:val="32"/>
          <w:szCs w:val="32"/>
        </w:rPr>
        <w:drawing>
          <wp:inline distT="0" distB="0" distL="0" distR="0" wp14:anchorId="1D78B6A6" wp14:editId="3B03C410">
            <wp:extent cx="1623201" cy="67823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Default="00B3695C" w:rsidP="00B3695C">
      <w:pPr>
        <w:spacing w:line="276" w:lineRule="auto"/>
        <w:jc w:val="both"/>
      </w:pPr>
      <w:r w:rsidRPr="002C6147">
        <w:t>Блок-схема</w:t>
      </w:r>
      <w:r>
        <w:t>:</w:t>
      </w:r>
    </w:p>
    <w:p w:rsidR="00B3695C" w:rsidRPr="009939B5" w:rsidRDefault="00B3695C" w:rsidP="00B3695C">
      <w:pPr>
        <w:spacing w:line="276" w:lineRule="auto"/>
        <w:jc w:val="both"/>
      </w:pPr>
      <w:r w:rsidRPr="00D20854">
        <w:rPr>
          <w:noProof/>
          <w:sz w:val="32"/>
          <w:szCs w:val="32"/>
        </w:rPr>
        <w:drawing>
          <wp:inline distT="0" distB="0" distL="0" distR="0" wp14:anchorId="1A8577C6" wp14:editId="0D50B83B">
            <wp:extent cx="5940425" cy="2810356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грамма</w:t>
      </w:r>
      <w:r w:rsidRPr="009939B5">
        <w:t>:</w:t>
      </w:r>
    </w:p>
    <w:p w:rsidR="00B3695C" w:rsidRPr="009939B5" w:rsidRDefault="00B3695C" w:rsidP="00B3695C">
      <w:pPr>
        <w:spacing w:line="276" w:lineRule="auto"/>
        <w:jc w:val="both"/>
      </w:pPr>
    </w:p>
    <w:p w:rsidR="00B3695C" w:rsidRPr="009939B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20192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var</w:t>
      </w:r>
      <w:r w:rsidRPr="009939B5"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 xml:space="preserve"> 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</w:t>
      </w:r>
      <w:r w:rsidRPr="009939B5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,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</w:t>
      </w:r>
      <w:r w:rsidRPr="009939B5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,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</w:t>
      </w:r>
      <w:r w:rsidRPr="009939B5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: </w:t>
      </w:r>
      <w:r w:rsidRPr="0020192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al</w:t>
      </w:r>
      <w:r w:rsidRPr="009939B5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B3695C" w:rsidRPr="009939B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FUNCTION 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F_int(x: </w:t>
      </w:r>
      <w:r w:rsidRPr="0020192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al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:</w:t>
      </w:r>
      <w:r w:rsidRPr="0020192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al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20192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begin 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_int:=(</w:t>
      </w:r>
      <w:r w:rsidRPr="00201923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/sqr(x))*sin(</w:t>
      </w:r>
      <w:r w:rsidRPr="00201923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/x);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20192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FUNCTION 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F_perv(x: </w:t>
      </w:r>
      <w:r w:rsidRPr="0020192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al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:</w:t>
      </w:r>
      <w:r w:rsidRPr="0020192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al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20192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begin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_perv:=cos(</w:t>
      </w:r>
      <w:r w:rsidRPr="00201923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/x);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20192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PROCEDURE 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Res(a,b,n: </w:t>
      </w:r>
      <w:r w:rsidRPr="0020192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al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var 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x,step,</w:t>
      </w:r>
      <w:r w:rsidRPr="0020192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sult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TResult:</w:t>
      </w:r>
      <w:r w:rsidRPr="0020192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al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20192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begin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x:=(b-a)/N;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ep:=a;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sult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=</w:t>
      </w:r>
      <w:r w:rsidRPr="00201923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0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While 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Step&lt;b </w:t>
      </w:r>
      <w:r w:rsidRPr="0020192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begin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    </w:t>
      </w:r>
      <w:r w:rsidRPr="0020192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sult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=</w:t>
      </w:r>
      <w:r w:rsidRPr="0020192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sult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F_int(Step);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Step:=Step+dx;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</w:t>
      </w:r>
      <w:r w:rsidRPr="0020192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sult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=</w:t>
      </w:r>
      <w:r w:rsidRPr="00201923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sult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dx;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>TResult:=F_perv(b)-F_perv(a);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Writeln(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Количество интервалов: 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,N);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Writeln(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Приближённое значение функции: 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Result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:</w:t>
      </w:r>
      <w:r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:</w:t>
      </w:r>
      <w:r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5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;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Writeln(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Точное значение функции на данном интервале: 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, TResult:</w:t>
      </w:r>
      <w:r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:</w:t>
      </w:r>
      <w:r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5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;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r w:rsidRPr="0020192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begin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:=</w:t>
      </w:r>
      <w:r w:rsidRPr="00201923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:=</w:t>
      </w:r>
      <w:r w:rsidRPr="00201923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.5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20192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:=</w:t>
      </w:r>
      <w:r w:rsidRPr="00201923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400</w:t>
      </w:r>
      <w:r w:rsidRPr="0020192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506792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0679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(a,b,N);</w:t>
      </w:r>
    </w:p>
    <w:p w:rsidR="00B3695C" w:rsidRPr="00506792" w:rsidRDefault="00B3695C" w:rsidP="00B3695C">
      <w:pPr>
        <w:spacing w:line="276" w:lineRule="auto"/>
        <w:jc w:val="both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06792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50679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</w:t>
      </w:r>
    </w:p>
    <w:p w:rsidR="00B3695C" w:rsidRPr="00506792" w:rsidRDefault="00B3695C" w:rsidP="00B3695C">
      <w:pPr>
        <w:spacing w:line="276" w:lineRule="auto"/>
        <w:jc w:val="both"/>
        <w:rPr>
          <w:lang w:val="en-US"/>
        </w:rPr>
      </w:pPr>
    </w:p>
    <w:p w:rsidR="00B3695C" w:rsidRPr="009939B5" w:rsidRDefault="00B3695C" w:rsidP="00B3695C">
      <w:pPr>
        <w:rPr>
          <w:lang w:val="en-US"/>
        </w:rPr>
      </w:pPr>
      <w:r>
        <w:t>Результаты</w:t>
      </w:r>
      <w:r w:rsidRPr="009939B5">
        <w:rPr>
          <w:lang w:val="en-US"/>
        </w:rPr>
        <w:t>:</w:t>
      </w:r>
    </w:p>
    <w:p w:rsidR="00B3695C" w:rsidRDefault="00B3695C" w:rsidP="00B3695C">
      <w:pPr>
        <w:spacing w:line="276" w:lineRule="auto"/>
        <w:jc w:val="both"/>
      </w:pPr>
      <w:r w:rsidRPr="00D20854">
        <w:rPr>
          <w:noProof/>
          <w:sz w:val="32"/>
          <w:szCs w:val="32"/>
        </w:rPr>
        <w:drawing>
          <wp:inline distT="0" distB="0" distL="0" distR="0" wp14:anchorId="6CB865FB" wp14:editId="792D3103">
            <wp:extent cx="4442845" cy="58679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3695C" w:rsidRPr="004C2D69" w:rsidRDefault="00B3695C" w:rsidP="00B3695C">
      <w:pPr>
        <w:pStyle w:val="2"/>
        <w:ind w:firstLine="709"/>
        <w:rPr>
          <w:rFonts w:ascii="Times New Roman" w:hAnsi="Times New Roman" w:cs="Times New Roman"/>
          <w:b/>
          <w:i/>
          <w:color w:val="auto"/>
        </w:rPr>
      </w:pPr>
      <w:bookmarkStart w:id="6" w:name="_Toc152928099"/>
      <w:r w:rsidRPr="004C2D69">
        <w:rPr>
          <w:rFonts w:ascii="Times New Roman" w:hAnsi="Times New Roman" w:cs="Times New Roman"/>
          <w:b/>
          <w:i/>
          <w:color w:val="auto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i/>
          <w:color w:val="auto"/>
        </w:rPr>
        <w:t>6</w:t>
      </w:r>
      <w:bookmarkEnd w:id="6"/>
    </w:p>
    <w:p w:rsidR="00B3695C" w:rsidRPr="002C6147" w:rsidRDefault="00B3695C" w:rsidP="00B3695C">
      <w:pPr>
        <w:spacing w:line="276" w:lineRule="auto"/>
        <w:jc w:val="both"/>
      </w:pPr>
      <w:r w:rsidRPr="005222CD">
        <w:rPr>
          <w:noProof/>
          <w:sz w:val="32"/>
          <w:szCs w:val="32"/>
        </w:rPr>
        <w:drawing>
          <wp:inline distT="0" distB="0" distL="0" distR="0" wp14:anchorId="55BE3068" wp14:editId="7C53EA68">
            <wp:extent cx="2812024" cy="373412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Default="00B3695C" w:rsidP="00B3695C">
      <w:pPr>
        <w:spacing w:line="276" w:lineRule="auto"/>
        <w:jc w:val="both"/>
      </w:pPr>
      <w:r w:rsidRPr="002C6147">
        <w:t>Блок-схема</w:t>
      </w:r>
      <w:r>
        <w:t>:</w:t>
      </w:r>
    </w:p>
    <w:p w:rsidR="00B3695C" w:rsidRDefault="00B3695C" w:rsidP="00B3695C">
      <w:pPr>
        <w:spacing w:line="276" w:lineRule="auto"/>
        <w:jc w:val="both"/>
      </w:pPr>
      <w:r w:rsidRPr="00D20854">
        <w:rPr>
          <w:noProof/>
          <w:sz w:val="32"/>
          <w:szCs w:val="32"/>
        </w:rPr>
        <w:drawing>
          <wp:inline distT="0" distB="0" distL="0" distR="0" wp14:anchorId="3A5495D0" wp14:editId="5A04141E">
            <wp:extent cx="2447269" cy="34061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8510" cy="34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Pr="00506792" w:rsidRDefault="00B3695C" w:rsidP="00B3695C">
      <w:pPr>
        <w:spacing w:line="276" w:lineRule="auto"/>
        <w:jc w:val="both"/>
        <w:rPr>
          <w:lang w:val="en-US"/>
        </w:rPr>
      </w:pPr>
      <w:r>
        <w:t>Программа</w:t>
      </w:r>
      <w:r w:rsidRPr="00506792">
        <w:rPr>
          <w:lang w:val="en-US"/>
        </w:rPr>
        <w:t>:</w:t>
      </w:r>
    </w:p>
    <w:p w:rsidR="00B3695C" w:rsidRPr="00506792" w:rsidRDefault="00B3695C" w:rsidP="00B3695C">
      <w:pPr>
        <w:spacing w:line="276" w:lineRule="auto"/>
        <w:jc w:val="both"/>
        <w:rPr>
          <w:lang w:val="en-US"/>
        </w:rPr>
      </w:pPr>
    </w:p>
    <w:p w:rsidR="00B3695C" w:rsidRPr="00D20854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D2085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var</w:t>
      </w:r>
    </w:p>
    <w:p w:rsidR="00B3695C" w:rsidRPr="00D20854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2085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</w:t>
      </w: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A: </w:t>
      </w:r>
      <w:r w:rsidRPr="00D2085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array</w:t>
      </w: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r w:rsidRPr="00D20854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..80</w:t>
      </w: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D2085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of </w:t>
      </w:r>
      <w:r w:rsidRPr="00D2085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eger</w:t>
      </w: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D20854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S: </w:t>
      </w:r>
      <w:r w:rsidRPr="00D2085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al</w:t>
      </w: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D20854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</w:p>
    <w:p w:rsidR="00B3695C" w:rsidRPr="00D20854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D2085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begin</w:t>
      </w:r>
    </w:p>
    <w:p w:rsidR="00B3695C" w:rsidRPr="00D20854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2085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</w:t>
      </w: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S := </w:t>
      </w:r>
      <w:r w:rsidRPr="00D20854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0</w:t>
      </w: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D20854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D2085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for </w:t>
      </w: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:</w:t>
      </w:r>
      <w:r w:rsidRPr="00D2085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byte </w:t>
      </w: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:= </w:t>
      </w:r>
      <w:r w:rsidRPr="00D20854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1 </w:t>
      </w:r>
      <w:r w:rsidRPr="00D2085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o </w:t>
      </w:r>
      <w:r w:rsidRPr="00D20854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80 </w:t>
      </w:r>
      <w:r w:rsidRPr="00D2085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 begin</w:t>
      </w:r>
    </w:p>
    <w:p w:rsidR="00B3695C" w:rsidRPr="00D20854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2085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</w:t>
      </w: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[i] := random(</w:t>
      </w:r>
      <w:r w:rsidRPr="00D20854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00</w:t>
      </w: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+ </w:t>
      </w:r>
      <w:r w:rsidRPr="00D20854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D20854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write(a[i], </w:t>
      </w:r>
      <w:r w:rsidRPr="00D2085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 '</w:t>
      </w: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B3695C" w:rsidRPr="00D20854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S := S + a[i];</w:t>
      </w:r>
    </w:p>
    <w:p w:rsidR="00B3695C" w:rsidRPr="00D20854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D2085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D20854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writeln;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2085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writeln(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Среднее арифметическое: 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, S / </w:t>
      </w:r>
      <w:r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80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;</w:t>
      </w:r>
    </w:p>
    <w:p w:rsidR="00B3695C" w:rsidRDefault="00B3695C" w:rsidP="00B3695C">
      <w:pPr>
        <w:spacing w:line="276" w:lineRule="auto"/>
        <w:jc w:val="both"/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</w:p>
    <w:p w:rsidR="00B3695C" w:rsidRDefault="00B3695C" w:rsidP="00B3695C">
      <w:pPr>
        <w:spacing w:line="276" w:lineRule="auto"/>
        <w:jc w:val="both"/>
      </w:pPr>
    </w:p>
    <w:p w:rsidR="00B3695C" w:rsidRDefault="00B3695C" w:rsidP="00B3695C">
      <w:r>
        <w:t>Результаты</w:t>
      </w:r>
      <w:r w:rsidRPr="004C2D69">
        <w:t>:</w:t>
      </w:r>
    </w:p>
    <w:p w:rsidR="00B3695C" w:rsidRDefault="00B3695C" w:rsidP="00B3695C">
      <w:pPr>
        <w:spacing w:after="200" w:line="276" w:lineRule="auto"/>
      </w:pPr>
      <w:r w:rsidRPr="00D20854">
        <w:rPr>
          <w:noProof/>
          <w:sz w:val="32"/>
          <w:szCs w:val="32"/>
        </w:rPr>
        <w:drawing>
          <wp:inline distT="0" distB="0" distL="0" distR="0" wp14:anchorId="6984AEA5" wp14:editId="222CD16D">
            <wp:extent cx="5940425" cy="201766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3695C" w:rsidRPr="004C2D69" w:rsidRDefault="00B3695C" w:rsidP="00B3695C">
      <w:pPr>
        <w:pStyle w:val="2"/>
        <w:ind w:firstLine="709"/>
        <w:rPr>
          <w:rFonts w:ascii="Times New Roman" w:hAnsi="Times New Roman" w:cs="Times New Roman"/>
          <w:b/>
          <w:i/>
          <w:color w:val="auto"/>
        </w:rPr>
      </w:pPr>
      <w:bookmarkStart w:id="7" w:name="_Toc152928100"/>
      <w:r w:rsidRPr="004C2D69">
        <w:rPr>
          <w:rFonts w:ascii="Times New Roman" w:hAnsi="Times New Roman" w:cs="Times New Roman"/>
          <w:b/>
          <w:i/>
          <w:color w:val="auto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i/>
          <w:color w:val="auto"/>
        </w:rPr>
        <w:t>7</w:t>
      </w:r>
      <w:bookmarkEnd w:id="7"/>
    </w:p>
    <w:p w:rsidR="00B3695C" w:rsidRPr="002C6147" w:rsidRDefault="00B3695C" w:rsidP="00B3695C">
      <w:pPr>
        <w:spacing w:line="276" w:lineRule="auto"/>
        <w:jc w:val="both"/>
      </w:pPr>
      <w:r w:rsidRPr="005222CD">
        <w:rPr>
          <w:noProof/>
          <w:sz w:val="32"/>
          <w:szCs w:val="32"/>
        </w:rPr>
        <w:drawing>
          <wp:inline distT="0" distB="0" distL="0" distR="0" wp14:anchorId="2C6B0223" wp14:editId="203DD3C1">
            <wp:extent cx="3177815" cy="586791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Default="00B3695C" w:rsidP="00B3695C">
      <w:pPr>
        <w:spacing w:line="276" w:lineRule="auto"/>
        <w:jc w:val="both"/>
      </w:pPr>
      <w:r w:rsidRPr="002C6147">
        <w:t>Блок-схема</w:t>
      </w:r>
      <w:r>
        <w:t>:</w:t>
      </w:r>
    </w:p>
    <w:p w:rsidR="00B3695C" w:rsidRDefault="00B3695C" w:rsidP="00B3695C">
      <w:pPr>
        <w:spacing w:line="276" w:lineRule="auto"/>
        <w:jc w:val="both"/>
      </w:pPr>
      <w:r w:rsidRPr="00F75CE8">
        <w:rPr>
          <w:noProof/>
          <w:sz w:val="32"/>
          <w:szCs w:val="32"/>
        </w:rPr>
        <w:drawing>
          <wp:inline distT="0" distB="0" distL="0" distR="0" wp14:anchorId="7EF1612F" wp14:editId="0D2A529F">
            <wp:extent cx="3749365" cy="5364945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Pr="009939B5" w:rsidRDefault="00B3695C" w:rsidP="00B3695C">
      <w:pPr>
        <w:spacing w:line="276" w:lineRule="auto"/>
        <w:jc w:val="both"/>
        <w:rPr>
          <w:lang w:val="en-US"/>
        </w:rPr>
      </w:pPr>
      <w:r>
        <w:t>Программа</w:t>
      </w:r>
      <w:r w:rsidRPr="009939B5">
        <w:rPr>
          <w:lang w:val="en-US"/>
        </w:rPr>
        <w:t>:</w:t>
      </w:r>
    </w:p>
    <w:p w:rsidR="00B3695C" w:rsidRPr="009939B5" w:rsidRDefault="00B3695C" w:rsidP="00B3695C">
      <w:pPr>
        <w:spacing w:line="276" w:lineRule="auto"/>
        <w:jc w:val="both"/>
        <w:rPr>
          <w:lang w:val="en-US"/>
        </w:rPr>
      </w:pPr>
    </w:p>
    <w:p w:rsidR="00B3695C" w:rsidRPr="00753E1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var 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:</w:t>
      </w: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array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..3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..3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of </w:t>
      </w:r>
      <w:r w:rsidRPr="00753E1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eger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753E1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i,j,max, sum: </w:t>
      </w:r>
      <w:r w:rsidRPr="00753E1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eger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753E1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begin</w:t>
      </w:r>
    </w:p>
    <w:p w:rsidR="00B3695C" w:rsidRPr="00753E1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[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:=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0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n[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:=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n[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3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:=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3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753E1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n[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:=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7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n[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:=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0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n[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3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:=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8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753E1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n[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3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:=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5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n[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3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:=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3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n[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3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3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:=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2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753E1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writeln(</w:t>
      </w:r>
      <w:r w:rsidRPr="00753E1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Матрица</w:t>
      </w:r>
      <w:r w:rsidRPr="00753E1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:'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B3695C" w:rsidRPr="00753E1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for 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i:= 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1 </w:t>
      </w: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o 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3 </w:t>
      </w: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</w:t>
      </w:r>
    </w:p>
    <w:p w:rsidR="00B3695C" w:rsidRPr="00753E1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begin</w:t>
      </w:r>
    </w:p>
    <w:p w:rsidR="00B3695C" w:rsidRPr="00753E1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for 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j:=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1 </w:t>
      </w: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o 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3 </w:t>
      </w: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</w:t>
      </w:r>
    </w:p>
    <w:p w:rsidR="00B3695C" w:rsidRPr="00753E1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write(</w:t>
      </w:r>
      <w:r w:rsidRPr="00753E1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 a['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i, j,</w:t>
      </w:r>
      <w:r w:rsidRPr="00753E1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]  ='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n[i,j]: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4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B3695C" w:rsidRPr="00753E1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writeln;</w:t>
      </w:r>
    </w:p>
    <w:p w:rsidR="00B3695C" w:rsidRPr="00753E1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 xml:space="preserve">    </w:t>
      </w: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753E1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for 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i:= 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1 </w:t>
      </w: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o 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3 </w:t>
      </w: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 begin</w:t>
      </w:r>
    </w:p>
    <w:p w:rsidR="00B3695C" w:rsidRPr="00753E1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um:=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0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753E1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for 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j:=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1 </w:t>
      </w: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o </w:t>
      </w:r>
      <w:r w:rsidRPr="00753E1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3 </w:t>
      </w: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</w:t>
      </w:r>
    </w:p>
    <w:p w:rsidR="00B3695C" w:rsidRPr="00753E1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3E1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</w:t>
      </w: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um:=sum+n[i,j];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753E1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writeln(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Сумма элементов 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, i, 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 строки 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, sum)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B3695C" w:rsidRDefault="00B3695C" w:rsidP="00B3695C">
      <w:pPr>
        <w:spacing w:line="276" w:lineRule="auto"/>
        <w:jc w:val="both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</w:p>
    <w:p w:rsidR="00B3695C" w:rsidRDefault="00B3695C" w:rsidP="00B3695C">
      <w:pPr>
        <w:spacing w:line="276" w:lineRule="auto"/>
        <w:jc w:val="both"/>
      </w:pPr>
    </w:p>
    <w:p w:rsidR="00B3695C" w:rsidRDefault="00B3695C" w:rsidP="00B3695C">
      <w:r>
        <w:t>Результаты</w:t>
      </w:r>
      <w:r w:rsidRPr="004C2D69">
        <w:t>:</w:t>
      </w:r>
    </w:p>
    <w:p w:rsidR="00B3695C" w:rsidRDefault="00B3695C" w:rsidP="00B3695C">
      <w:pPr>
        <w:spacing w:line="276" w:lineRule="auto"/>
        <w:jc w:val="both"/>
      </w:pPr>
      <w:r w:rsidRPr="00753E18">
        <w:rPr>
          <w:noProof/>
          <w:sz w:val="32"/>
          <w:szCs w:val="32"/>
        </w:rPr>
        <w:drawing>
          <wp:inline distT="0" distB="0" distL="0" distR="0" wp14:anchorId="2BB04BB2" wp14:editId="2554AC67">
            <wp:extent cx="3368332" cy="1219306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3695C" w:rsidRPr="004C2D69" w:rsidRDefault="00B3695C" w:rsidP="00B3695C">
      <w:pPr>
        <w:pStyle w:val="2"/>
        <w:ind w:firstLine="709"/>
        <w:rPr>
          <w:rFonts w:ascii="Times New Roman" w:hAnsi="Times New Roman" w:cs="Times New Roman"/>
          <w:b/>
          <w:i/>
          <w:color w:val="auto"/>
        </w:rPr>
      </w:pPr>
      <w:bookmarkStart w:id="8" w:name="_Toc152928101"/>
      <w:r w:rsidRPr="004C2D69">
        <w:rPr>
          <w:rFonts w:ascii="Times New Roman" w:hAnsi="Times New Roman" w:cs="Times New Roman"/>
          <w:b/>
          <w:i/>
          <w:color w:val="auto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i/>
          <w:color w:val="auto"/>
        </w:rPr>
        <w:t>8</w:t>
      </w:r>
      <w:bookmarkEnd w:id="8"/>
    </w:p>
    <w:p w:rsidR="00B3695C" w:rsidRPr="002C6147" w:rsidRDefault="00B3695C" w:rsidP="00B3695C">
      <w:pPr>
        <w:spacing w:line="276" w:lineRule="auto"/>
        <w:jc w:val="both"/>
      </w:pPr>
      <w:r w:rsidRPr="005222CD">
        <w:rPr>
          <w:noProof/>
          <w:sz w:val="32"/>
          <w:szCs w:val="32"/>
        </w:rPr>
        <w:drawing>
          <wp:inline distT="0" distB="0" distL="0" distR="0" wp14:anchorId="3C66C2DC" wp14:editId="4D4E4AC9">
            <wp:extent cx="3330229" cy="640135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Default="00B3695C" w:rsidP="00B3695C">
      <w:pPr>
        <w:spacing w:line="276" w:lineRule="auto"/>
        <w:jc w:val="both"/>
      </w:pPr>
      <w:r w:rsidRPr="002C6147">
        <w:t>Блок-схема</w:t>
      </w:r>
      <w:r>
        <w:t>:</w:t>
      </w:r>
    </w:p>
    <w:p w:rsidR="00B3695C" w:rsidRDefault="00B3695C" w:rsidP="00B3695C">
      <w:pPr>
        <w:spacing w:line="276" w:lineRule="auto"/>
        <w:jc w:val="both"/>
      </w:pPr>
      <w:r w:rsidRPr="004167D7">
        <w:rPr>
          <w:noProof/>
          <w:sz w:val="32"/>
          <w:szCs w:val="32"/>
        </w:rPr>
        <w:drawing>
          <wp:inline distT="0" distB="0" distL="0" distR="0" wp14:anchorId="4F97EB31" wp14:editId="12269F67">
            <wp:extent cx="3398815" cy="66909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66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Pr="009939B5" w:rsidRDefault="00B3695C" w:rsidP="00B3695C">
      <w:pPr>
        <w:spacing w:line="276" w:lineRule="auto"/>
        <w:jc w:val="both"/>
        <w:rPr>
          <w:lang w:val="en-US"/>
        </w:rPr>
      </w:pPr>
      <w:r>
        <w:t>Программа</w:t>
      </w:r>
      <w:r w:rsidRPr="009939B5">
        <w:rPr>
          <w:lang w:val="en-US"/>
        </w:rPr>
        <w:t>:</w:t>
      </w:r>
    </w:p>
    <w:p w:rsidR="00B3695C" w:rsidRPr="009939B5" w:rsidRDefault="00B3695C" w:rsidP="00B3695C">
      <w:pPr>
        <w:spacing w:line="276" w:lineRule="auto"/>
        <w:jc w:val="both"/>
        <w:rPr>
          <w:lang w:val="en-US"/>
        </w:rPr>
      </w:pP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Var 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x:</w:t>
      </w: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array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r w:rsidRPr="0075040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0..100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of </w:t>
      </w:r>
      <w:r w:rsidRPr="0075040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eger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y:</w:t>
      </w: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array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r w:rsidRPr="0075040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0..100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of </w:t>
      </w:r>
      <w:r w:rsidRPr="0075040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eger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i,j,s:</w:t>
      </w:r>
      <w:r w:rsidRPr="0075040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eger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 xml:space="preserve">  p,R:</w:t>
      </w:r>
      <w:r w:rsidRPr="0075040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al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function 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ots(x,y:</w:t>
      </w:r>
      <w:r w:rsidRPr="0075040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al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:</w:t>
      </w:r>
      <w:r w:rsidRPr="0075040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al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begin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ots:= sqrt(sqr(x)+sqr(y))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begin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for 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:=</w:t>
      </w:r>
      <w:r w:rsidRPr="0075040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0 </w:t>
      </w: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o </w:t>
      </w:r>
      <w:r w:rsidRPr="0075040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100 </w:t>
      </w: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x[i]:=i;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for 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:=</w:t>
      </w:r>
      <w:r w:rsidRPr="0075040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0 </w:t>
      </w: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o </w:t>
      </w:r>
      <w:r w:rsidRPr="0075040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100 </w:t>
      </w: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y[i]:= i;</w:t>
      </w:r>
    </w:p>
    <w:p w:rsidR="00B3695C" w:rsidRPr="009939B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write</w:t>
      </w:r>
      <w:r w:rsidRPr="009939B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9939B5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Введите</w:t>
      </w:r>
      <w:r w:rsidRPr="009939B5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радиус</w:t>
      </w:r>
      <w:r w:rsidRPr="009939B5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75040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</w:t>
      </w:r>
      <w:r w:rsidRPr="009939B5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: '</w:t>
      </w:r>
      <w:r w:rsidRPr="009939B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9939B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adln(R);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s:=</w:t>
      </w:r>
      <w:r w:rsidRPr="0075040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0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for 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:=</w:t>
      </w:r>
      <w:r w:rsidRPr="0075040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0 </w:t>
      </w: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o </w:t>
      </w:r>
      <w:r w:rsidRPr="0075040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100 </w:t>
      </w: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begin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for 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j:=</w:t>
      </w:r>
      <w:r w:rsidRPr="0075040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0 </w:t>
      </w: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o </w:t>
      </w:r>
      <w:r w:rsidRPr="00750408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100 </w:t>
      </w: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begin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  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:=dots(x[i],y[j]);</w:t>
      </w:r>
    </w:p>
    <w:p w:rsidR="00B3695C" w:rsidRPr="00750408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</w:t>
      </w: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if </w:t>
      </w:r>
      <w:r w:rsidRPr="0075040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p&lt;R </w:t>
      </w: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then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</w:pPr>
      <w:r w:rsidRPr="00750408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s:=s+</w:t>
      </w:r>
      <w:r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1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writeln(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Количество точек находящихся внутри круга радиусом 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, R, 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: 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, s);</w:t>
      </w:r>
    </w:p>
    <w:p w:rsidR="00B3695C" w:rsidRDefault="00B3695C" w:rsidP="00B3695C">
      <w:pPr>
        <w:spacing w:line="276" w:lineRule="auto"/>
        <w:jc w:val="both"/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</w:p>
    <w:p w:rsidR="00B3695C" w:rsidRDefault="00B3695C" w:rsidP="00B3695C">
      <w:pPr>
        <w:spacing w:line="276" w:lineRule="auto"/>
        <w:jc w:val="both"/>
      </w:pPr>
    </w:p>
    <w:p w:rsidR="00B3695C" w:rsidRDefault="00B3695C" w:rsidP="00B3695C">
      <w:r>
        <w:t>Результаты</w:t>
      </w:r>
      <w:r w:rsidRPr="004C2D69">
        <w:t>:</w:t>
      </w:r>
    </w:p>
    <w:p w:rsidR="00B3695C" w:rsidRDefault="00B3695C" w:rsidP="00B3695C">
      <w:pPr>
        <w:spacing w:line="276" w:lineRule="auto"/>
        <w:jc w:val="both"/>
      </w:pPr>
      <w:r w:rsidRPr="00750408">
        <w:rPr>
          <w:noProof/>
          <w:sz w:val="32"/>
          <w:szCs w:val="32"/>
        </w:rPr>
        <w:drawing>
          <wp:inline distT="0" distB="0" distL="0" distR="0" wp14:anchorId="6EBDFBC5" wp14:editId="0970AE1B">
            <wp:extent cx="4831499" cy="358171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3695C" w:rsidRPr="007F6DE3" w:rsidRDefault="00B3695C" w:rsidP="00B3695C">
      <w:pPr>
        <w:pStyle w:val="2"/>
        <w:ind w:firstLine="709"/>
        <w:rPr>
          <w:rFonts w:ascii="Times New Roman" w:hAnsi="Times New Roman" w:cs="Times New Roman"/>
          <w:b/>
          <w:i/>
          <w:color w:val="auto"/>
        </w:rPr>
      </w:pPr>
      <w:bookmarkStart w:id="9" w:name="_Toc152928102"/>
      <w:r w:rsidRPr="004C2D69">
        <w:rPr>
          <w:rFonts w:ascii="Times New Roman" w:hAnsi="Times New Roman" w:cs="Times New Roman"/>
          <w:b/>
          <w:i/>
          <w:color w:val="auto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i/>
          <w:color w:val="auto"/>
        </w:rPr>
        <w:t>9</w:t>
      </w:r>
      <w:bookmarkEnd w:id="9"/>
    </w:p>
    <w:p w:rsidR="00B3695C" w:rsidRPr="002C6147" w:rsidRDefault="00B3695C" w:rsidP="00B3695C">
      <w:pPr>
        <w:spacing w:line="276" w:lineRule="auto"/>
        <w:jc w:val="both"/>
      </w:pPr>
      <w:r w:rsidRPr="005222CD">
        <w:rPr>
          <w:noProof/>
          <w:sz w:val="32"/>
          <w:szCs w:val="32"/>
        </w:rPr>
        <w:drawing>
          <wp:inline distT="0" distB="0" distL="0" distR="0" wp14:anchorId="42D3E6E6" wp14:editId="564DDC05">
            <wp:extent cx="3505504" cy="906859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Pr="00B61EAA" w:rsidRDefault="00B3695C" w:rsidP="00B3695C">
      <w:pPr>
        <w:spacing w:line="276" w:lineRule="auto"/>
        <w:jc w:val="both"/>
      </w:pPr>
      <w:r w:rsidRPr="002C6147">
        <w:t>Блок-схема</w:t>
      </w:r>
      <w:r>
        <w:t>:</w:t>
      </w:r>
    </w:p>
    <w:p w:rsidR="00B3695C" w:rsidRDefault="00B61EAA" w:rsidP="00B3695C">
      <w:pPr>
        <w:spacing w:line="276" w:lineRule="auto"/>
        <w:jc w:val="both"/>
      </w:pPr>
      <w:r w:rsidRPr="00B61EAA">
        <w:rPr>
          <w:noProof/>
        </w:rPr>
        <w:drawing>
          <wp:inline distT="0" distB="0" distL="0" distR="0" wp14:anchorId="285ABCEF" wp14:editId="2B8F0089">
            <wp:extent cx="5940425" cy="51631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Default="00B3695C" w:rsidP="00B3695C">
      <w:pPr>
        <w:spacing w:line="276" w:lineRule="auto"/>
        <w:jc w:val="both"/>
      </w:pPr>
      <w:r>
        <w:t>Программа:</w:t>
      </w:r>
    </w:p>
    <w:p w:rsidR="00B3695C" w:rsidRDefault="00B3695C" w:rsidP="00B3695C">
      <w:pPr>
        <w:spacing w:line="276" w:lineRule="auto"/>
        <w:jc w:val="both"/>
      </w:pPr>
    </w:p>
    <w:p w:rsidR="00B3695C" w:rsidRPr="00506792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const</w:t>
      </w:r>
      <w:r w:rsidRPr="00506792"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 xml:space="preserve">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max</w:t>
      </w:r>
      <w:r w:rsidRPr="00506792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=</w:t>
      </w:r>
      <w:r w:rsidRPr="00506792"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100</w:t>
      </w:r>
      <w:r w:rsidRPr="00506792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ype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s=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array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r w:rsidRPr="00EB675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.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nmax]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of 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eger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procedure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rays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var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:mas;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var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: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yte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c: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var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: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yte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begin</w:t>
      </w:r>
    </w:p>
    <w:p w:rsidR="00B3695C" w:rsidRPr="007F6DE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writeln(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Массив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'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c);</w:t>
      </w:r>
      <w:r w:rsidRPr="007F6DE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repeat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until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n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in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r w:rsidRPr="00EB675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.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nmax]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for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:=</w:t>
      </w:r>
      <w:r w:rsidRPr="00EB675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1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o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n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begin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lastRenderedPageBreak/>
        <w:t xml:space="preserve">     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[i]:=random(</w:t>
      </w:r>
      <w:r w:rsidRPr="00EB675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0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-</w:t>
      </w:r>
      <w:r w:rsidRPr="00EB675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5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write(a[i]:</w:t>
      </w:r>
      <w:r w:rsidRPr="00EB675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4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B3695C" w:rsidRPr="0015099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writeln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procedure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umCol(a:mas;n: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yte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var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: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eger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var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k: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yte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c: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var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: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yte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begin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:=</w:t>
      </w:r>
      <w:r w:rsidRPr="00EB675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0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15099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k:=</w:t>
      </w:r>
      <w:r w:rsidRPr="00EB675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0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if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=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'X'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then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begin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for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:=</w:t>
      </w:r>
      <w:r w:rsidRPr="00EB675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1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o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n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  if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[i]&gt;</w:t>
      </w:r>
      <w:r w:rsidRPr="00EB675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0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then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   begin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   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:=s+a[i]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k:=k+</w:t>
      </w:r>
      <w:r w:rsidRPr="00EB675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if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=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'Y'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then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begin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for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:=</w:t>
      </w:r>
      <w:r w:rsidRPr="00EB675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1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o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n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if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[i]&lt;</w:t>
      </w:r>
      <w:r w:rsidRPr="00EB675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0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then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 begin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 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:=s+a[i]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k:=k+</w:t>
      </w:r>
      <w:r w:rsidRPr="00EB675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var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x,y:mas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n,i,j,k1,k2: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yte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s1,s2: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eger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z: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al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3B5327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51EE5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begin</w:t>
      </w:r>
      <w:r w:rsidR="003B5327"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т</w:t>
      </w:r>
    </w:p>
    <w:p w:rsidR="00B3695C" w:rsidRPr="00F51EE5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51EE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n:=</w:t>
      </w:r>
      <w:r w:rsidRPr="00F51EE5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00</w:t>
      </w:r>
      <w:r w:rsidRPr="00F51EE5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rays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x,n,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X'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SumCol(x,n,s1,k1,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X'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writeln(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Сумма положительных=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,s1)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writeln(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Количество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='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k1);</w:t>
      </w:r>
    </w:p>
    <w:p w:rsidR="00B3695C" w:rsidRPr="003B5327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writeln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n:=</w:t>
      </w:r>
      <w:r w:rsidRPr="00EB675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80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rays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y,n,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Y'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SumCol(y,n,s2,k2,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Y'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writeln(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Сумма отрицательных=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,s2);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writeln(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Количество=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,k2);</w:t>
      </w:r>
    </w:p>
    <w:p w:rsidR="00B3695C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writeln;</w:t>
      </w:r>
    </w:p>
    <w:p w:rsidR="00B3695C" w:rsidRPr="003B5327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k1=</w:t>
      </w:r>
      <w:r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or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k2=</w:t>
      </w:r>
      <w:r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 xml:space="preserve">then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write(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Все элементы одного знака, Z не определено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lse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lastRenderedPageBreak/>
        <w:t xml:space="preserve">   begin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z:=(exp(s1)+exp(s2))/(k1*k2);</w:t>
      </w:r>
    </w:p>
    <w:p w:rsidR="00B3695C" w:rsidRPr="00EB675F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write(</w:t>
      </w:r>
      <w:r w:rsidRPr="00EB67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Z='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z:</w:t>
      </w:r>
      <w:r w:rsidRPr="00EB675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0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r w:rsidRPr="00EB675F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B3695C" w:rsidRPr="007F6DE3" w:rsidRDefault="00B3695C" w:rsidP="00B369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</w:t>
      </w:r>
      <w:r w:rsidRPr="00EB675F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EB67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B3695C" w:rsidRDefault="00B3695C" w:rsidP="00B3695C">
      <w:pPr>
        <w:spacing w:line="276" w:lineRule="auto"/>
        <w:jc w:val="both"/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</w:p>
    <w:p w:rsidR="00B3695C" w:rsidRDefault="00B3695C" w:rsidP="00B3695C">
      <w:pPr>
        <w:spacing w:line="276" w:lineRule="auto"/>
        <w:jc w:val="both"/>
      </w:pPr>
    </w:p>
    <w:p w:rsidR="00B3695C" w:rsidRDefault="00B3695C" w:rsidP="00B3695C">
      <w:r>
        <w:t>Результаты</w:t>
      </w:r>
      <w:r w:rsidRPr="004C2D69">
        <w:t>:</w:t>
      </w:r>
    </w:p>
    <w:p w:rsidR="00B3695C" w:rsidRDefault="00B3695C" w:rsidP="00B3695C">
      <w:pPr>
        <w:spacing w:after="200" w:line="276" w:lineRule="auto"/>
      </w:pPr>
      <w:r w:rsidRPr="00EB675F">
        <w:rPr>
          <w:noProof/>
          <w:sz w:val="32"/>
          <w:szCs w:val="32"/>
        </w:rPr>
        <w:drawing>
          <wp:inline distT="0" distB="0" distL="0" distR="0" wp14:anchorId="03FE9D30" wp14:editId="59E0E718">
            <wp:extent cx="5940425" cy="106451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3695C" w:rsidRPr="004C2D69" w:rsidRDefault="00B3695C" w:rsidP="00B3695C">
      <w:pPr>
        <w:pStyle w:val="2"/>
        <w:ind w:firstLine="709"/>
        <w:rPr>
          <w:rFonts w:ascii="Times New Roman" w:hAnsi="Times New Roman" w:cs="Times New Roman"/>
          <w:b/>
          <w:i/>
          <w:color w:val="auto"/>
        </w:rPr>
      </w:pPr>
      <w:bookmarkStart w:id="10" w:name="_Toc152928103"/>
      <w:r w:rsidRPr="004C2D69">
        <w:rPr>
          <w:rFonts w:ascii="Times New Roman" w:hAnsi="Times New Roman" w:cs="Times New Roman"/>
          <w:b/>
          <w:i/>
          <w:color w:val="auto"/>
        </w:rPr>
        <w:lastRenderedPageBreak/>
        <w:t>Задание 1</w:t>
      </w:r>
      <w:r>
        <w:rPr>
          <w:rFonts w:ascii="Times New Roman" w:hAnsi="Times New Roman" w:cs="Times New Roman"/>
          <w:b/>
          <w:i/>
          <w:color w:val="auto"/>
        </w:rPr>
        <w:t>0</w:t>
      </w:r>
      <w:bookmarkEnd w:id="10"/>
    </w:p>
    <w:p w:rsidR="00B3695C" w:rsidRPr="002C6147" w:rsidRDefault="00B3695C" w:rsidP="00B3695C">
      <w:pPr>
        <w:spacing w:line="276" w:lineRule="auto"/>
        <w:jc w:val="both"/>
      </w:pPr>
      <w:r w:rsidRPr="005222CD">
        <w:rPr>
          <w:noProof/>
          <w:sz w:val="32"/>
          <w:szCs w:val="32"/>
        </w:rPr>
        <w:drawing>
          <wp:inline distT="0" distB="0" distL="0" distR="0" wp14:anchorId="240E6773" wp14:editId="57A3778D">
            <wp:extent cx="2827265" cy="35817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Default="00B3695C" w:rsidP="00B3695C">
      <w:pPr>
        <w:spacing w:line="276" w:lineRule="auto"/>
        <w:jc w:val="both"/>
      </w:pPr>
      <w:r w:rsidRPr="002C6147">
        <w:t>Блок-схема</w:t>
      </w:r>
      <w:r>
        <w:t>:</w:t>
      </w:r>
    </w:p>
    <w:p w:rsidR="00B3695C" w:rsidRDefault="0063078F" w:rsidP="00B3695C">
      <w:pPr>
        <w:spacing w:line="276" w:lineRule="auto"/>
        <w:jc w:val="both"/>
      </w:pPr>
      <w:r w:rsidRPr="0063078F">
        <w:rPr>
          <w:noProof/>
        </w:rPr>
        <w:drawing>
          <wp:inline distT="0" distB="0" distL="0" distR="0" wp14:anchorId="6B416323" wp14:editId="7E9D93AF">
            <wp:extent cx="3756986" cy="708721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Default="00B3695C" w:rsidP="00B3695C">
      <w:pPr>
        <w:spacing w:line="276" w:lineRule="auto"/>
        <w:jc w:val="both"/>
      </w:pPr>
      <w:r>
        <w:t>Программа:</w:t>
      </w:r>
    </w:p>
    <w:p w:rsidR="00B3695C" w:rsidRDefault="00B3695C" w:rsidP="00B3695C">
      <w:pPr>
        <w:spacing w:line="276" w:lineRule="auto"/>
        <w:jc w:val="both"/>
      </w:pP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type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Str = </w:t>
      </w:r>
      <w:r w:rsidRPr="00FD248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r w:rsidRPr="00FD248D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lastRenderedPageBreak/>
        <w:t>var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string_1, st : </w:t>
      </w:r>
      <w:r w:rsidRPr="00FD248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ss : Str;</w:t>
      </w:r>
    </w:p>
    <w:p w:rsidR="00FD248D" w:rsidRPr="0077107B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asd : </w:t>
      </w: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Array Of 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;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i, count : </w:t>
      </w:r>
      <w:r w:rsidRPr="00FD248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yte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alrd : </w:t>
      </w:r>
      <w:r w:rsidRPr="00FD248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ean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begin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Write(</w:t>
      </w:r>
      <w:r w:rsidRPr="00FD248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Введите</w:t>
      </w:r>
      <w:r w:rsidRPr="00FD248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строку</w:t>
      </w:r>
      <w:r w:rsidRPr="00FD248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: '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 Readln(string_1);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SetLength(asd, </w:t>
      </w:r>
      <w:r w:rsidRPr="00FD248D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0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while 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Length(string_1) &gt; </w:t>
      </w:r>
      <w:r w:rsidRPr="00FD248D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begin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:=string_1;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="00760A26"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lrd:=</w:t>
      </w:r>
      <w:r w:rsidR="00760A26" w:rsidRPr="00FD248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="00760A26"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ss:=Copy(st, </w:t>
      </w:r>
      <w:r w:rsidRPr="00FD248D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FD248D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Delete(st, </w:t>
      </w:r>
      <w:r w:rsidRPr="00FD248D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FD248D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count:=</w:t>
      </w:r>
      <w:r w:rsidRPr="00FD248D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if 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Length(asd) &lt;&gt; </w:t>
      </w:r>
      <w:r w:rsidRPr="00FD248D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0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then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    for 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:=</w:t>
      </w:r>
      <w:r w:rsidRPr="00FD248D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0 </w:t>
      </w: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o 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th(asd)-</w:t>
      </w:r>
      <w:r w:rsidRPr="00FD248D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1 </w:t>
      </w: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        if 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asd[i]=ss) </w:t>
      </w: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then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        begin</w:t>
      </w:r>
    </w:p>
    <w:p w:rsid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    </w:t>
      </w:r>
      <w:r w:rsidRPr="00FD248D">
        <w:rPr>
          <w:rFonts w:ascii="Consolas" w:eastAsiaTheme="minorHAnsi" w:hAnsi="Consolas" w:cs="Consolas"/>
          <w:b/>
          <w:bCs/>
          <w:color w:val="8B0000"/>
          <w:sz w:val="24"/>
          <w:szCs w:val="24"/>
          <w:lang w:val="en-US" w:eastAsia="en-US"/>
        </w:rPr>
        <w:t>break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2456" w:rsidRPr="00FD248D" w:rsidRDefault="00622456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    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lrd:=</w:t>
      </w:r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if 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alrd </w:t>
      </w: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then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begin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    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Length(asd, Length(asd)+</w:t>
      </w:r>
      <w:r w:rsidRPr="00FD248D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asd[Length(asd)-</w:t>
      </w:r>
      <w:r w:rsidRPr="00FD248D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:=ss;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while 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Pos(ss, st) &gt; </w:t>
      </w:r>
      <w:r w:rsidRPr="00FD248D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0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    begin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        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c(count);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Delete(st,Pos(ss,st),</w:t>
      </w:r>
      <w:r w:rsidRPr="00FD248D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FD248D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248D" w:rsidRP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WriteLn(ss,</w:t>
      </w:r>
      <w:r w:rsidRPr="00FD248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: '</w:t>
      </w: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count);</w:t>
      </w:r>
    </w:p>
    <w:p w:rsid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FD248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Delete(string_1, </w:t>
      </w:r>
      <w:r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, </w:t>
      </w:r>
      <w:r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;</w:t>
      </w:r>
    </w:p>
    <w:p w:rsidR="00FD248D" w:rsidRDefault="00FD248D" w:rsidP="00FD24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B3695C" w:rsidRDefault="00FD248D" w:rsidP="00FD248D">
      <w:pPr>
        <w:spacing w:line="276" w:lineRule="auto"/>
        <w:jc w:val="both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</w:p>
    <w:p w:rsidR="00FD248D" w:rsidRDefault="00FD248D" w:rsidP="00FD248D">
      <w:pPr>
        <w:spacing w:line="276" w:lineRule="auto"/>
        <w:jc w:val="both"/>
      </w:pPr>
    </w:p>
    <w:p w:rsidR="00B3695C" w:rsidRDefault="00B3695C" w:rsidP="00B3695C">
      <w:r>
        <w:t>Результаты</w:t>
      </w:r>
      <w:r w:rsidRPr="004C2D69">
        <w:t>:</w:t>
      </w:r>
    </w:p>
    <w:p w:rsidR="00B3695C" w:rsidRDefault="00FD248D" w:rsidP="00B3695C">
      <w:pPr>
        <w:spacing w:after="200" w:line="276" w:lineRule="auto"/>
      </w:pPr>
      <w:r w:rsidRPr="00FD248D">
        <w:rPr>
          <w:noProof/>
        </w:rPr>
        <w:drawing>
          <wp:inline distT="0" distB="0" distL="0" distR="0" wp14:anchorId="6EB3630F" wp14:editId="67841E3F">
            <wp:extent cx="2705334" cy="93734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95C">
        <w:br w:type="page"/>
      </w:r>
    </w:p>
    <w:p w:rsidR="00B3695C" w:rsidRPr="004C2D69" w:rsidRDefault="00B3695C" w:rsidP="00B3695C">
      <w:pPr>
        <w:pStyle w:val="2"/>
        <w:ind w:firstLine="709"/>
        <w:rPr>
          <w:rFonts w:ascii="Times New Roman" w:hAnsi="Times New Roman" w:cs="Times New Roman"/>
          <w:b/>
          <w:i/>
          <w:color w:val="auto"/>
        </w:rPr>
      </w:pPr>
      <w:bookmarkStart w:id="11" w:name="_Toc152928104"/>
      <w:r w:rsidRPr="004C2D69">
        <w:rPr>
          <w:rFonts w:ascii="Times New Roman" w:hAnsi="Times New Roman" w:cs="Times New Roman"/>
          <w:b/>
          <w:i/>
          <w:color w:val="auto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i/>
          <w:color w:val="auto"/>
        </w:rPr>
        <w:t>11</w:t>
      </w:r>
      <w:bookmarkEnd w:id="11"/>
    </w:p>
    <w:p w:rsidR="00B3695C" w:rsidRPr="002C6147" w:rsidRDefault="00B3695C" w:rsidP="00B3695C">
      <w:pPr>
        <w:spacing w:line="276" w:lineRule="auto"/>
        <w:jc w:val="both"/>
      </w:pPr>
      <w:r w:rsidRPr="005222CD">
        <w:rPr>
          <w:noProof/>
          <w:sz w:val="32"/>
          <w:szCs w:val="32"/>
        </w:rPr>
        <w:drawing>
          <wp:inline distT="0" distB="0" distL="0" distR="0" wp14:anchorId="352E2EB8" wp14:editId="47C32228">
            <wp:extent cx="3162574" cy="89161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2CD">
        <w:rPr>
          <w:noProof/>
          <w:sz w:val="32"/>
          <w:szCs w:val="32"/>
        </w:rPr>
        <w:drawing>
          <wp:inline distT="0" distB="0" distL="0" distR="0" wp14:anchorId="24024627" wp14:editId="064A160C">
            <wp:extent cx="2789162" cy="6172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84" w:rsidRDefault="00B3695C" w:rsidP="00B3695C">
      <w:pPr>
        <w:spacing w:line="276" w:lineRule="auto"/>
        <w:jc w:val="both"/>
        <w:rPr>
          <w:lang w:val="en-US"/>
        </w:rPr>
      </w:pPr>
      <w:r w:rsidRPr="002C6147">
        <w:t>Блок</w:t>
      </w:r>
      <w:r w:rsidRPr="00E61B2A">
        <w:rPr>
          <w:lang w:val="en-US"/>
        </w:rPr>
        <w:t>-</w:t>
      </w:r>
      <w:r w:rsidRPr="002C6147">
        <w:t>схема</w:t>
      </w:r>
      <w:r w:rsidRPr="00E61B2A">
        <w:rPr>
          <w:lang w:val="en-US"/>
        </w:rPr>
        <w:t>:</w:t>
      </w:r>
    </w:p>
    <w:p w:rsidR="00555C84" w:rsidRDefault="008B5B47" w:rsidP="00B3695C">
      <w:pPr>
        <w:spacing w:line="276" w:lineRule="auto"/>
        <w:jc w:val="both"/>
        <w:rPr>
          <w:lang w:val="en-US"/>
        </w:rPr>
      </w:pPr>
      <w:r w:rsidRPr="008B5B47">
        <w:rPr>
          <w:noProof/>
        </w:rPr>
        <w:drawing>
          <wp:inline distT="0" distB="0" distL="0" distR="0" wp14:anchorId="35AE5CF7" wp14:editId="564777B9">
            <wp:extent cx="2527300" cy="381762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6650" cy="383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Pr="00E61B2A" w:rsidRDefault="008B5B47" w:rsidP="00B3695C">
      <w:pPr>
        <w:spacing w:line="276" w:lineRule="auto"/>
        <w:jc w:val="both"/>
        <w:rPr>
          <w:lang w:val="en-US"/>
        </w:rPr>
      </w:pPr>
      <w:r w:rsidRPr="008B5B47">
        <w:rPr>
          <w:noProof/>
        </w:rPr>
        <w:drawing>
          <wp:inline distT="0" distB="0" distL="0" distR="0" wp14:anchorId="23A095B0" wp14:editId="039F2A5B">
            <wp:extent cx="2880360" cy="32308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7535" cy="323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5C" w:rsidRPr="00E61B2A" w:rsidRDefault="00B3695C" w:rsidP="00B3695C">
      <w:pPr>
        <w:spacing w:line="276" w:lineRule="auto"/>
        <w:jc w:val="both"/>
        <w:rPr>
          <w:lang w:val="en-US"/>
        </w:rPr>
      </w:pPr>
    </w:p>
    <w:p w:rsidR="00B3695C" w:rsidRPr="00E61B2A" w:rsidRDefault="00B3695C" w:rsidP="00B3695C">
      <w:pPr>
        <w:spacing w:line="276" w:lineRule="auto"/>
        <w:jc w:val="both"/>
        <w:rPr>
          <w:lang w:val="en-US"/>
        </w:rPr>
      </w:pPr>
      <w:r>
        <w:t>Программа</w:t>
      </w:r>
      <w:r w:rsidRPr="00E61B2A">
        <w:rPr>
          <w:lang w:val="en-US"/>
        </w:rPr>
        <w:t>:</w:t>
      </w:r>
    </w:p>
    <w:p w:rsidR="00B3695C" w:rsidRPr="00E61B2A" w:rsidRDefault="00B3695C" w:rsidP="00B3695C">
      <w:pPr>
        <w:spacing w:line="276" w:lineRule="auto"/>
        <w:jc w:val="both"/>
        <w:rPr>
          <w:lang w:val="en-US"/>
        </w:rPr>
      </w:pP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type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    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etail=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record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      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name: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day: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array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r w:rsidRPr="00FD53D9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..6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of 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ord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all: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int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var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,j: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eger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n,max,maxday: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ord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collector: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array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r w:rsidRPr="00FD53D9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..1000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of 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etail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f:text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week: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array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r w:rsidRPr="00FD53D9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..6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of 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begin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week[</w:t>
      </w:r>
      <w:r w:rsidRPr="00FD53D9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:=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Понедельник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week[</w:t>
      </w:r>
      <w:r w:rsidRPr="00FD53D9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:=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Вторник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week[</w:t>
      </w:r>
      <w:r w:rsidRPr="00FD53D9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3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:=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Среду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week[</w:t>
      </w:r>
      <w:r w:rsidRPr="00FD53D9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4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:=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Четверг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week[</w:t>
      </w:r>
      <w:r w:rsidRPr="00FD53D9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5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:=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Пятницу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week[</w:t>
      </w:r>
      <w:r w:rsidRPr="00FD53D9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6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:=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Субботу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assign(f,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input.txt'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rewrite(f);</w:t>
      </w:r>
    </w:p>
    <w:p w:rsid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write(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Кол-во сборщиков: 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;readln(n)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for 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:=</w:t>
      </w:r>
      <w:r w:rsidRPr="00FD53D9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1 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o 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n 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begin</w:t>
      </w:r>
    </w:p>
    <w:p w:rsid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write(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Введите фамилию сборщика: 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adln(collector[i].sname)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collector[i].all:=</w:t>
      </w:r>
      <w:r w:rsidRPr="00FD53D9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0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writeln(f,</w:t>
      </w:r>
      <w:r w:rsidR="00E32FC6" w:rsidRPr="00E32FC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="00E32FC6"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llector[i].sname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 xml:space="preserve">for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j:=</w:t>
      </w:r>
      <w:r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 xml:space="preserve">1 </w:t>
      </w: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 xml:space="preserve">to </w:t>
      </w:r>
      <w:r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 xml:space="preserve">6 </w:t>
      </w: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 xml:space="preserve">do </w:t>
      </w:r>
    </w:p>
    <w:p w:rsid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 xml:space="preserve">      begin</w:t>
      </w:r>
    </w:p>
    <w:p w:rsid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 xml:space="preserve">         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write(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Кол-во деталей за 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,week[j],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 день: 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adln(collector[i].day[j])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collector[i].all:=collector[i].all+collector[i].day[j]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writeln(f,collector[i].day[j])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writeln(f,collector[i].all);</w:t>
      </w:r>
    </w:p>
    <w:p w:rsid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max:=</w:t>
      </w:r>
      <w:r>
        <w:rPr>
          <w:rFonts w:ascii="Consolas" w:eastAsiaTheme="minorHAnsi" w:hAnsi="Consolas" w:cs="Consolas"/>
          <w:color w:val="006400"/>
          <w:sz w:val="24"/>
          <w:szCs w:val="24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writeln(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 xml:space="preserve">'               Ф.И.О итого за неделю 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FD53D9" w:rsidRPr="00E32FC6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for 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:=</w:t>
      </w:r>
      <w:r w:rsidRPr="00FD53D9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1 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o 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n 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begin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    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writeln(collector[i].sname:</w:t>
      </w:r>
      <w:r w:rsidRPr="00FD53D9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20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 '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collector[i].all:</w:t>
      </w:r>
      <w:r w:rsidRPr="00FD53D9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5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if 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collector[i].all&gt;collector[max].all 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hen 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:=i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end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maxday:=</w:t>
      </w:r>
      <w:r w:rsidRPr="00FD53D9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>1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for 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:=</w:t>
      </w:r>
      <w:r w:rsidRPr="00FD53D9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1 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o </w:t>
      </w:r>
      <w:r w:rsidRPr="00FD53D9">
        <w:rPr>
          <w:rFonts w:ascii="Consolas" w:eastAsiaTheme="minorHAnsi" w:hAnsi="Consolas" w:cs="Consolas"/>
          <w:color w:val="006400"/>
          <w:sz w:val="24"/>
          <w:szCs w:val="24"/>
          <w:lang w:val="en-US" w:eastAsia="en-US"/>
        </w:rPr>
        <w:t xml:space="preserve">6 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do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lastRenderedPageBreak/>
        <w:t xml:space="preserve">    if 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collector[max].day[i]&gt;collector[max].day[maxday]  </w:t>
      </w:r>
      <w:r w:rsidRPr="00FD53D9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 xml:space="preserve">then </w:t>
      </w:r>
      <w:r w:rsidR="008B5B47"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day:=i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FD53D9" w:rsidRP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writeln(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'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Сборщик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'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collector[max].sname,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' 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собрал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максимальное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кол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-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во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деталей</w:t>
      </w:r>
      <w:r w:rsidRPr="00FD53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= '</w:t>
      </w: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collector[max].all);</w:t>
      </w:r>
    </w:p>
    <w:p w:rsid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FD53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writeln(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Собрал максимальное кол-во деталей за 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,week[maxday],</w:t>
      </w:r>
      <w:r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'.'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;</w:t>
      </w:r>
    </w:p>
    <w:p w:rsidR="00FD53D9" w:rsidRDefault="00FD53D9" w:rsidP="00FD5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close(f);</w:t>
      </w:r>
    </w:p>
    <w:p w:rsidR="00B3695C" w:rsidRDefault="00FD53D9" w:rsidP="00FD53D9">
      <w:pPr>
        <w:spacing w:line="276" w:lineRule="auto"/>
        <w:jc w:val="both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</w:p>
    <w:p w:rsidR="00FD53D9" w:rsidRDefault="00FD53D9" w:rsidP="00FD53D9">
      <w:pPr>
        <w:spacing w:line="276" w:lineRule="auto"/>
        <w:jc w:val="both"/>
      </w:pPr>
    </w:p>
    <w:p w:rsidR="00B3695C" w:rsidRDefault="00B3695C" w:rsidP="00B3695C">
      <w:r>
        <w:t>Результаты</w:t>
      </w:r>
      <w:r w:rsidRPr="004C2D69">
        <w:t>:</w:t>
      </w:r>
    </w:p>
    <w:p w:rsidR="00E26398" w:rsidRDefault="00345C7D" w:rsidP="00345C7D">
      <w:pPr>
        <w:spacing w:line="276" w:lineRule="auto"/>
        <w:jc w:val="both"/>
      </w:pPr>
      <w:r w:rsidRPr="00345C7D">
        <w:rPr>
          <w:noProof/>
        </w:rPr>
        <w:drawing>
          <wp:inline distT="0" distB="0" distL="0" distR="0" wp14:anchorId="75544BB4" wp14:editId="34A34E32">
            <wp:extent cx="4922947" cy="35817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398" w:rsidSect="004C2D69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879" w:rsidRDefault="00B04879">
      <w:r>
        <w:separator/>
      </w:r>
    </w:p>
  </w:endnote>
  <w:endnote w:type="continuationSeparator" w:id="0">
    <w:p w:rsidR="00B04879" w:rsidRDefault="00B0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882289"/>
      <w:docPartObj>
        <w:docPartGallery w:val="Page Numbers (Bottom of Page)"/>
        <w:docPartUnique/>
      </w:docPartObj>
    </w:sdtPr>
    <w:sdtEndPr/>
    <w:sdtContent>
      <w:p w:rsidR="004C2D69" w:rsidRDefault="00B369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A32">
          <w:rPr>
            <w:noProof/>
          </w:rPr>
          <w:t>2</w:t>
        </w:r>
        <w:r>
          <w:fldChar w:fldCharType="end"/>
        </w:r>
      </w:p>
    </w:sdtContent>
  </w:sdt>
  <w:p w:rsidR="004C2D69" w:rsidRDefault="00B048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879" w:rsidRDefault="00B04879">
      <w:r>
        <w:separator/>
      </w:r>
    </w:p>
  </w:footnote>
  <w:footnote w:type="continuationSeparator" w:id="0">
    <w:p w:rsidR="00B04879" w:rsidRDefault="00B0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C1E13"/>
    <w:multiLevelType w:val="hybridMultilevel"/>
    <w:tmpl w:val="1CD4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70"/>
    <w:rsid w:val="00150995"/>
    <w:rsid w:val="00345C7D"/>
    <w:rsid w:val="003B5327"/>
    <w:rsid w:val="00555C84"/>
    <w:rsid w:val="00622456"/>
    <w:rsid w:val="0063078F"/>
    <w:rsid w:val="00760A26"/>
    <w:rsid w:val="0077107B"/>
    <w:rsid w:val="008B5B47"/>
    <w:rsid w:val="00B04879"/>
    <w:rsid w:val="00B341D6"/>
    <w:rsid w:val="00B3695C"/>
    <w:rsid w:val="00B61EAA"/>
    <w:rsid w:val="00E26398"/>
    <w:rsid w:val="00E32FC6"/>
    <w:rsid w:val="00E61B2A"/>
    <w:rsid w:val="00EB5C70"/>
    <w:rsid w:val="00F02A32"/>
    <w:rsid w:val="00FD248D"/>
    <w:rsid w:val="00FD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29B56-ABA4-4F24-930B-6BB0E90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9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69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9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9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69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9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695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B3695C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3695C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B3695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36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9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6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69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5C42-3374-4A89-92BB-CF30CDE4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12-09T10:44:00Z</dcterms:created>
  <dcterms:modified xsi:type="dcterms:W3CDTF">2023-12-09T15:12:00Z</dcterms:modified>
</cp:coreProperties>
</file>